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99" w:rsidRDefault="00575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</w:t>
      </w:r>
      <w:r w:rsidR="00782D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ое учреждение «Лицей № 1»</w:t>
      </w:r>
    </w:p>
    <w:p w:rsidR="00095599" w:rsidRDefault="00575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Березники, Пермский край</w:t>
      </w:r>
    </w:p>
    <w:p w:rsidR="00095599" w:rsidRDefault="00095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599" w:rsidRDefault="00095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599" w:rsidRDefault="00095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599" w:rsidRDefault="00095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599" w:rsidRDefault="00095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599" w:rsidRDefault="00095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599" w:rsidRDefault="00095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599" w:rsidRDefault="005758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473569" cy="24384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569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599" w:rsidRDefault="00095599">
      <w:pPr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:rsidR="00095599" w:rsidRDefault="0057587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оложение о проведении </w:t>
      </w:r>
    </w:p>
    <w:p w:rsidR="00095599" w:rsidRDefault="0057587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V</w:t>
      </w:r>
      <w:r w:rsidR="00B92AD5">
        <w:rPr>
          <w:rFonts w:ascii="Times New Roman" w:hAnsi="Times New Roman" w:cs="Times New Roman"/>
          <w:sz w:val="48"/>
          <w:szCs w:val="48"/>
          <w:lang w:val="en-US"/>
        </w:rPr>
        <w:t>II</w:t>
      </w:r>
      <w:r w:rsidR="002D3C2E">
        <w:rPr>
          <w:rFonts w:ascii="Times New Roman" w:hAnsi="Times New Roman" w:cs="Times New Roman"/>
          <w:sz w:val="48"/>
          <w:szCs w:val="48"/>
          <w:lang w:val="en-US"/>
        </w:rPr>
        <w:t>I</w:t>
      </w:r>
      <w:r>
        <w:rPr>
          <w:rFonts w:ascii="Times New Roman" w:hAnsi="Times New Roman" w:cs="Times New Roman"/>
          <w:sz w:val="48"/>
          <w:szCs w:val="48"/>
        </w:rPr>
        <w:t xml:space="preserve"> краевого конкурса спикеров </w:t>
      </w:r>
    </w:p>
    <w:p w:rsidR="00095599" w:rsidRDefault="0057587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английском и немецком языках</w:t>
      </w:r>
    </w:p>
    <w:p w:rsidR="00095599" w:rsidRDefault="0057587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>
        <w:rPr>
          <w:rFonts w:ascii="Times New Roman" w:hAnsi="Times New Roman" w:cs="Times New Roman"/>
          <w:sz w:val="48"/>
          <w:szCs w:val="48"/>
          <w:lang w:val="en-US"/>
        </w:rPr>
        <w:t>In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en-US"/>
        </w:rPr>
        <w:t>search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en-US"/>
        </w:rPr>
        <w:t>of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en-US"/>
        </w:rPr>
        <w:t>unknown</w:t>
      </w:r>
      <w:r>
        <w:rPr>
          <w:rFonts w:ascii="Times New Roman" w:hAnsi="Times New Roman" w:cs="Times New Roman"/>
          <w:sz w:val="48"/>
          <w:szCs w:val="48"/>
        </w:rPr>
        <w:t>»</w:t>
      </w:r>
    </w:p>
    <w:p w:rsidR="00B423A6" w:rsidRDefault="00B423A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2</w:t>
      </w:r>
      <w:r w:rsidR="002D3C2E">
        <w:rPr>
          <w:rFonts w:ascii="Times New Roman" w:hAnsi="Times New Roman" w:cs="Times New Roman"/>
          <w:sz w:val="48"/>
          <w:szCs w:val="48"/>
        </w:rPr>
        <w:t>5</w:t>
      </w:r>
      <w:r>
        <w:rPr>
          <w:rFonts w:ascii="Times New Roman" w:hAnsi="Times New Roman" w:cs="Times New Roman"/>
          <w:sz w:val="48"/>
          <w:szCs w:val="48"/>
        </w:rPr>
        <w:t xml:space="preserve"> – 202</w:t>
      </w:r>
      <w:r w:rsidR="002D3C2E">
        <w:rPr>
          <w:rFonts w:ascii="Times New Roman" w:hAnsi="Times New Roman" w:cs="Times New Roman"/>
          <w:sz w:val="48"/>
          <w:szCs w:val="48"/>
        </w:rPr>
        <w:t>6</w:t>
      </w:r>
    </w:p>
    <w:p w:rsidR="00095599" w:rsidRDefault="00095599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095599" w:rsidRDefault="0009559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5599" w:rsidRDefault="00095599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095599" w:rsidRDefault="00095599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095599" w:rsidRDefault="00095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99" w:rsidRDefault="00095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99" w:rsidRDefault="00095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99" w:rsidRDefault="00095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99" w:rsidRDefault="00095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99" w:rsidRDefault="00095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99" w:rsidRDefault="00095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99" w:rsidRDefault="00095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99" w:rsidRDefault="00095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599" w:rsidRDefault="0057587A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Конкурс спикеров 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know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на английском и немецком языках. </w:t>
      </w:r>
    </w:p>
    <w:p w:rsidR="00095599" w:rsidRDefault="000955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599" w:rsidRDefault="005758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сновные цели конкурса</w:t>
      </w:r>
      <w:r w:rsidR="00460F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60FF9" w:rsidRDefault="00460F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:rsidR="00095599" w:rsidRDefault="00575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460FF9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>
        <w:rPr>
          <w:rFonts w:ascii="Times New Roman" w:hAnsi="Times New Roman" w:cs="Times New Roman"/>
          <w:sz w:val="28"/>
          <w:szCs w:val="28"/>
        </w:rPr>
        <w:t xml:space="preserve">целями конкурса являются развитие у обучающихся творческих способностей, повышение мотивации к изучению английского и немецкого языков, развитие навыков самостоятельной работы и коммуникативных навыков, создание  условий для поддержки одаренных детей, а также распространение социокультурных знаний, связанных с историей и культурой </w:t>
      </w:r>
      <w:r w:rsidR="00460FF9">
        <w:rPr>
          <w:rFonts w:ascii="Times New Roman" w:hAnsi="Times New Roman" w:cs="Times New Roman"/>
          <w:sz w:val="28"/>
          <w:szCs w:val="28"/>
        </w:rPr>
        <w:t xml:space="preserve">родной страны, </w:t>
      </w:r>
      <w:r>
        <w:rPr>
          <w:rFonts w:ascii="Times New Roman" w:hAnsi="Times New Roman" w:cs="Times New Roman"/>
          <w:sz w:val="28"/>
          <w:szCs w:val="28"/>
        </w:rPr>
        <w:t xml:space="preserve">иноязычных стран.  </w:t>
      </w:r>
    </w:p>
    <w:p w:rsidR="00460FF9" w:rsidRDefault="00460F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F9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95599" w:rsidRDefault="00460FF9" w:rsidP="00A87A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оспитательными целями конкурса являются воспитание активной </w:t>
      </w:r>
      <w:r w:rsidR="007E7B0A">
        <w:rPr>
          <w:rFonts w:ascii="Times New Roman" w:hAnsi="Times New Roman" w:cs="Times New Roman"/>
          <w:sz w:val="28"/>
          <w:szCs w:val="28"/>
        </w:rPr>
        <w:t>личности, умеющей аргументировать свою гражданскую позицию</w:t>
      </w:r>
      <w:r w:rsidR="00A87AD9">
        <w:rPr>
          <w:rFonts w:ascii="Times New Roman" w:hAnsi="Times New Roman" w:cs="Times New Roman"/>
          <w:sz w:val="28"/>
          <w:szCs w:val="28"/>
        </w:rPr>
        <w:t xml:space="preserve"> и отстаивать ее, воспитание у обучающихся патриотических чувств, гражданственности и толерантности</w:t>
      </w:r>
      <w:r w:rsidR="006F02F1">
        <w:rPr>
          <w:rFonts w:ascii="Times New Roman" w:hAnsi="Times New Roman" w:cs="Times New Roman"/>
          <w:sz w:val="28"/>
          <w:szCs w:val="28"/>
        </w:rPr>
        <w:t>, формирование у обучающихся морально-нравственных ценностей</w:t>
      </w:r>
      <w:r w:rsidR="00A87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599" w:rsidRDefault="006F0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: к</w:t>
      </w:r>
      <w:r w:rsidR="0057587A">
        <w:rPr>
          <w:rFonts w:ascii="Times New Roman" w:hAnsi="Times New Roman" w:cs="Times New Roman"/>
          <w:sz w:val="28"/>
          <w:szCs w:val="28"/>
        </w:rPr>
        <w:t>афедра учителей иностранных языков МАОУ «Лицей № 1».</w:t>
      </w:r>
    </w:p>
    <w:p w:rsidR="00095599" w:rsidRDefault="0009559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5599" w:rsidRDefault="005758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Участники конкурса</w:t>
      </w:r>
    </w:p>
    <w:p w:rsidR="00095599" w:rsidRDefault="005758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eastAsia="ru-RU"/>
        </w:rPr>
        <w:t>Конкурс проводится по следующим возрастным группам:</w:t>
      </w:r>
    </w:p>
    <w:p w:rsidR="00095599" w:rsidRDefault="005758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val="en-US" w:eastAsia="ru-RU"/>
        </w:rPr>
        <w:t xml:space="preserve">1)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4" w:space="0" w:color="auto"/>
          <w:lang w:val="en-US" w:eastAsia="ru-RU"/>
        </w:rPr>
        <w:t xml:space="preserve">4 – 5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4" w:space="0" w:color="auto"/>
          <w:lang w:eastAsia="ru-RU"/>
        </w:rPr>
        <w:t>клас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val="en-US" w:eastAsia="ru-RU"/>
        </w:rPr>
        <w:t xml:space="preserve">          Beginner</w:t>
      </w:r>
    </w:p>
    <w:p w:rsidR="00095599" w:rsidRDefault="005758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val="en-US" w:eastAsia="ru-RU"/>
        </w:rPr>
        <w:t>2)     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4" w:space="0" w:color="auto"/>
          <w:lang w:val="en-US" w:eastAsia="ru-RU"/>
        </w:rPr>
        <w:t>6 - 7 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4" w:space="0" w:color="auto"/>
          <w:lang w:eastAsia="ru-RU"/>
        </w:rPr>
        <w:t>клас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val="en-US" w:eastAsia="ru-RU"/>
        </w:rPr>
        <w:t>          Elementary            </w:t>
      </w:r>
    </w:p>
    <w:p w:rsidR="00095599" w:rsidRDefault="005758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val="en-US" w:eastAsia="ru-RU"/>
        </w:rPr>
        <w:t>3)     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4" w:space="0" w:color="auto"/>
          <w:lang w:val="en-US" w:eastAsia="ru-RU"/>
        </w:rPr>
        <w:t>8   - 9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4" w:space="0" w:color="auto"/>
          <w:lang w:eastAsia="ru-RU"/>
        </w:rPr>
        <w:t>клас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val="en-US" w:eastAsia="ru-RU"/>
        </w:rPr>
        <w:t>         Pre- Intermediate- Intermediate   </w:t>
      </w:r>
    </w:p>
    <w:p w:rsidR="00095599" w:rsidRDefault="005758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val="en-US" w:eastAsia="ru-RU"/>
        </w:rPr>
        <w:t>4)     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4" w:space="0" w:color="auto"/>
          <w:lang w:val="en-US" w:eastAsia="ru-RU"/>
        </w:rPr>
        <w:t>10– 1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4" w:space="0" w:color="auto"/>
          <w:lang w:eastAsia="ru-RU"/>
        </w:rPr>
        <w:t>клас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val="en-US" w:eastAsia="ru-RU"/>
        </w:rPr>
        <w:t>       Upper-Intermediate – Advanced</w:t>
      </w:r>
    </w:p>
    <w:p w:rsidR="00095599" w:rsidRDefault="005758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val="en-US" w:eastAsia="ru-RU"/>
        </w:rPr>
        <w:t xml:space="preserve"> 5)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4" w:space="0" w:color="auto"/>
          <w:lang w:val="en-US" w:eastAsia="ru-RU"/>
        </w:rPr>
        <w:t xml:space="preserve">7 – 11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4" w:space="0" w:color="auto"/>
          <w:lang w:eastAsia="ru-RU"/>
        </w:rPr>
        <w:t>класс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4" w:space="0" w:color="auto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eastAsia="ru-RU"/>
        </w:rPr>
        <w:t>Немец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eastAsia="ru-RU"/>
        </w:rPr>
        <w:t>язык</w:t>
      </w:r>
    </w:p>
    <w:p w:rsidR="00095599" w:rsidRDefault="0057587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4" w:space="0" w:color="auto"/>
          <w:lang w:val="en-US" w:eastAsia="ru-RU"/>
        </w:rPr>
        <w:t>         </w:t>
      </w:r>
    </w:p>
    <w:p w:rsidR="00095599" w:rsidRDefault="005758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орядок и сроки проведения конкурса:</w:t>
      </w:r>
    </w:p>
    <w:p w:rsidR="00095599" w:rsidRDefault="0057587A">
      <w:pPr>
        <w:pStyle w:val="af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ое образовательное учреждение представляет темы, количество тем не ограничено.</w:t>
      </w:r>
    </w:p>
    <w:p w:rsidR="00095599" w:rsidRPr="00575643" w:rsidRDefault="0057587A">
      <w:pPr>
        <w:pStyle w:val="Iniiaii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5643">
        <w:rPr>
          <w:rFonts w:ascii="Times New Roman" w:hAnsi="Times New Roman" w:cs="Times New Roman"/>
          <w:sz w:val="28"/>
          <w:szCs w:val="28"/>
        </w:rPr>
        <w:lastRenderedPageBreak/>
        <w:t xml:space="preserve">Заявки на участие в конкурсе (приложение 1) направляются </w:t>
      </w:r>
      <w:r w:rsidRPr="005756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575643" w:rsidRPr="0057564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2D3C2E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 w:rsidRPr="005756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6476C">
        <w:rPr>
          <w:rFonts w:ascii="Times New Roman" w:hAnsi="Times New Roman" w:cs="Times New Roman"/>
          <w:b/>
          <w:bCs/>
          <w:iCs/>
          <w:sz w:val="28"/>
          <w:szCs w:val="28"/>
        </w:rPr>
        <w:t>февраля</w:t>
      </w:r>
      <w:r w:rsidR="00A04B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5756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</w:t>
      </w:r>
      <w:r w:rsidR="002D3C2E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5756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75643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575643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hyperlink r:id="rId8" w:history="1">
        <w:r w:rsidRPr="00575643">
          <w:rPr>
            <w:rStyle w:val="afd"/>
            <w:rFonts w:ascii="Times New Roman" w:hAnsi="Times New Roman" w:cs="Times New Roman"/>
            <w:sz w:val="28"/>
            <w:szCs w:val="28"/>
          </w:rPr>
          <w:t>konkurs.44@mail.ru</w:t>
        </w:r>
      </w:hyperlink>
      <w:r w:rsidRPr="00575643">
        <w:rPr>
          <w:rFonts w:ascii="Times New Roman" w:hAnsi="Times New Roman" w:cs="Times New Roman"/>
          <w:sz w:val="28"/>
          <w:szCs w:val="28"/>
        </w:rPr>
        <w:t xml:space="preserve"> с обязательной темой «Конкурс спикеров».</w:t>
      </w:r>
      <w:r w:rsidR="00575643" w:rsidRPr="00575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643" w:rsidRPr="00575643" w:rsidRDefault="00575643" w:rsidP="00575643">
      <w:pPr>
        <w:pStyle w:val="afe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643">
        <w:rPr>
          <w:rFonts w:ascii="Times New Roman" w:hAnsi="Times New Roman" w:cs="Times New Roman"/>
          <w:sz w:val="28"/>
          <w:szCs w:val="28"/>
        </w:rPr>
        <w:t xml:space="preserve">отправляя свои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575643">
        <w:rPr>
          <w:rFonts w:ascii="Times New Roman" w:hAnsi="Times New Roman" w:cs="Times New Roman"/>
          <w:sz w:val="28"/>
          <w:szCs w:val="28"/>
        </w:rPr>
        <w:t xml:space="preserve"> на кон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Pr="00575643">
        <w:rPr>
          <w:rFonts w:ascii="Times New Roman" w:hAnsi="Times New Roman" w:cs="Times New Roman"/>
          <w:sz w:val="28"/>
          <w:szCs w:val="28"/>
        </w:rPr>
        <w:t xml:space="preserve">, авторы дают согласие на обработку персональных данных, а также размещение работ в </w:t>
      </w:r>
      <w:proofErr w:type="spellStart"/>
      <w:r w:rsidRPr="00575643">
        <w:rPr>
          <w:rFonts w:ascii="Times New Roman" w:hAnsi="Times New Roman" w:cs="Times New Roman"/>
          <w:sz w:val="28"/>
          <w:szCs w:val="28"/>
        </w:rPr>
        <w:t>соцсе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ицей Медиа» </w:t>
      </w:r>
      <w:r w:rsidRPr="00575643">
        <w:rPr>
          <w:rFonts w:ascii="Times New Roman" w:hAnsi="Times New Roman" w:cs="Times New Roman"/>
          <w:sz w:val="28"/>
          <w:szCs w:val="28"/>
        </w:rPr>
        <w:t xml:space="preserve">и на сайте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Pr="005756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643" w:rsidRDefault="00575643" w:rsidP="00575643">
      <w:pPr>
        <w:pStyle w:val="Iniiaiie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095599" w:rsidRDefault="0057587A">
      <w:pPr>
        <w:pStyle w:val="Iniiaii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2D3C2E">
        <w:rPr>
          <w:rFonts w:ascii="Times New Roman" w:hAnsi="Times New Roman" w:cs="Times New Roman"/>
          <w:b/>
          <w:bCs/>
          <w:sz w:val="28"/>
          <w:szCs w:val="28"/>
        </w:rPr>
        <w:t>27 февра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D3C2E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в 12.</w:t>
      </w:r>
      <w:r w:rsidR="0057564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0 в МАОУ «Лицей № 1»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г. Березники, ул. Карла Маркса, 49, в соответствии с программой конкурса. Регистрация с 11.</w:t>
      </w:r>
      <w:r w:rsidR="005756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до 12.</w:t>
      </w:r>
      <w:r w:rsidR="005756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095599" w:rsidRDefault="0057587A">
      <w:pPr>
        <w:pStyle w:val="Iniiaii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едставляют рассуждения по выбранной теме. Темы даны в приложении 2.</w:t>
      </w:r>
    </w:p>
    <w:p w:rsidR="00095599" w:rsidRDefault="0057587A">
      <w:pPr>
        <w:pStyle w:val="Iniiaii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ыступления определяется категорией участников:</w:t>
      </w:r>
    </w:p>
    <w:p w:rsidR="00095599" w:rsidRDefault="0057587A">
      <w:pPr>
        <w:pStyle w:val="afe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категория (4 – 5 класс)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более 3х минут</w:t>
      </w:r>
    </w:p>
    <w:p w:rsidR="00095599" w:rsidRDefault="0057587A">
      <w:pPr>
        <w:pStyle w:val="Iniiaiie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 категория (6-7 класс) – </w:t>
      </w:r>
      <w:r>
        <w:rPr>
          <w:rFonts w:ascii="Times New Roman" w:hAnsi="Times New Roman" w:cs="Times New Roman"/>
          <w:b/>
          <w:bCs/>
          <w:sz w:val="28"/>
          <w:szCs w:val="28"/>
        </w:rPr>
        <w:t>не более 3-х минут;</w:t>
      </w:r>
    </w:p>
    <w:p w:rsidR="00095599" w:rsidRDefault="0057587A">
      <w:pPr>
        <w:pStyle w:val="Iniiaiie"/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атегория (8-9 класс) – </w:t>
      </w:r>
      <w:r>
        <w:rPr>
          <w:rFonts w:ascii="Times New Roman" w:hAnsi="Times New Roman" w:cs="Times New Roman"/>
          <w:b/>
          <w:bCs/>
          <w:sz w:val="28"/>
          <w:szCs w:val="28"/>
        </w:rPr>
        <w:t>не более 4-х минут;</w:t>
      </w:r>
    </w:p>
    <w:p w:rsidR="00095599" w:rsidRDefault="0057587A">
      <w:pPr>
        <w:pStyle w:val="Iniiaiie"/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атегория (10-11) - </w:t>
      </w:r>
      <w:r>
        <w:rPr>
          <w:rFonts w:ascii="Times New Roman" w:hAnsi="Times New Roman" w:cs="Times New Roman"/>
          <w:b/>
          <w:bCs/>
          <w:sz w:val="28"/>
          <w:szCs w:val="28"/>
        </w:rPr>
        <w:t>не более 7 минут.</w:t>
      </w:r>
    </w:p>
    <w:p w:rsidR="00095599" w:rsidRDefault="0057587A">
      <w:pPr>
        <w:pStyle w:val="Iniiaiie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презентаций и групповое участие в конкурсе не допускаются.</w:t>
      </w:r>
    </w:p>
    <w:p w:rsidR="00095599" w:rsidRDefault="0057587A">
      <w:pPr>
        <w:pStyle w:val="Iniiaiie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ам необходимо при регистрации предоставить текст выступления в печатном виде (приложение 3).</w:t>
      </w:r>
    </w:p>
    <w:p w:rsidR="00095599" w:rsidRDefault="00095599">
      <w:pPr>
        <w:pStyle w:val="Iniiaiie"/>
        <w:ind w:left="72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5599" w:rsidRDefault="0057587A">
      <w:pPr>
        <w:pStyle w:val="Iniiaiie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ыступление и критерии оценивания</w:t>
      </w:r>
    </w:p>
    <w:p w:rsidR="00095599" w:rsidRDefault="0057587A">
      <w:pPr>
        <w:pStyle w:val="Iniiaiie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оем выступлении обучающийся должен обосновать выбор темы, сказать об ее актуальности, привести доказательства своей точки зрения, а также после выступления быть готовы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тветить на вопросы жюри.</w:t>
      </w:r>
    </w:p>
    <w:p w:rsidR="00095599" w:rsidRDefault="0009559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5599" w:rsidRDefault="0057587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 План выступления спикера</w:t>
      </w:r>
    </w:p>
    <w:p w:rsidR="00095599" w:rsidRDefault="0057587A">
      <w:pPr>
        <w:pStyle w:val="af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ткое представление 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амилия имя, класс, школ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95599" w:rsidRDefault="0057587A">
      <w:pPr>
        <w:pStyle w:val="af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выбранной темы </w:t>
      </w:r>
    </w:p>
    <w:p w:rsidR="00095599" w:rsidRDefault="0057587A">
      <w:pPr>
        <w:pStyle w:val="af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уальность выбранной темы</w:t>
      </w:r>
    </w:p>
    <w:p w:rsidR="00095599" w:rsidRDefault="0057587A">
      <w:pPr>
        <w:pStyle w:val="af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а и доводы в поддержку темы</w:t>
      </w:r>
    </w:p>
    <w:p w:rsidR="00095599" w:rsidRDefault="0057587A">
      <w:pPr>
        <w:pStyle w:val="af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ое мнение по данной теме</w:t>
      </w:r>
    </w:p>
    <w:p w:rsidR="00095599" w:rsidRDefault="0057587A">
      <w:pPr>
        <w:pStyle w:val="af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 или/и вывод по данной теме</w:t>
      </w:r>
    </w:p>
    <w:p w:rsidR="00095599" w:rsidRDefault="005758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выступлении спикера приветствуется эмоциональность. Участник конкурса должен говорить своими словами, а не по конспекту. Используемые в выступлении цитаты должны быть точными, возможно использование пословиц, поговорок.</w:t>
      </w:r>
    </w:p>
    <w:p w:rsidR="00095599" w:rsidRDefault="0009559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5599" w:rsidRDefault="0057587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 Основные критерии оценки выступлений</w:t>
      </w:r>
    </w:p>
    <w:p w:rsidR="00095599" w:rsidRDefault="0057587A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выступления выбранной теме и с</w:t>
      </w:r>
      <w:r>
        <w:rPr>
          <w:rFonts w:ascii="Times New Roman" w:hAnsi="Times New Roman" w:cs="Times New Roman"/>
          <w:color w:val="000000"/>
          <w:sz w:val="28"/>
          <w:szCs w:val="28"/>
        </w:rPr>
        <w:t>облюдение плана выступления (логичность и последовательность изложения).</w:t>
      </w:r>
    </w:p>
    <w:p w:rsidR="00095599" w:rsidRDefault="0057587A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о актуальности выбранной темы.</w:t>
      </w:r>
    </w:p>
    <w:p w:rsidR="00095599" w:rsidRDefault="0057587A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льтура речи, умение презентовать материал, убеждать и </w:t>
      </w:r>
      <w:r>
        <w:rPr>
          <w:rFonts w:ascii="Times New Roman" w:hAnsi="Times New Roman" w:cs="Times New Roman"/>
          <w:sz w:val="28"/>
          <w:szCs w:val="28"/>
        </w:rPr>
        <w:t>воздействовать на аудиторию голосом, мимикой, жестами.</w:t>
      </w:r>
    </w:p>
    <w:p w:rsidR="00095599" w:rsidRDefault="0057587A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вень владения языком (фонетическое оформление речи, лексика, грамматика).</w:t>
      </w:r>
    </w:p>
    <w:p w:rsidR="00095599" w:rsidRDefault="0057587A">
      <w:pPr>
        <w:pStyle w:val="af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твечать на вопросы.</w:t>
      </w:r>
    </w:p>
    <w:p w:rsidR="00095599" w:rsidRDefault="0009559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5599" w:rsidRDefault="005758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Жюри  Конкурса</w:t>
      </w:r>
    </w:p>
    <w:p w:rsidR="00095599" w:rsidRDefault="0057587A">
      <w:pPr>
        <w:pStyle w:val="af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выступлений участников создается жюри конкурса.</w:t>
      </w:r>
    </w:p>
    <w:p w:rsidR="00095599" w:rsidRDefault="0057587A">
      <w:pPr>
        <w:pStyle w:val="af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существляет оценку выступления участников конкурса в соответствии с настоящим Положением, определяет победителей и призеров конкурса.</w:t>
      </w:r>
    </w:p>
    <w:p w:rsidR="00095599" w:rsidRDefault="0057587A">
      <w:pPr>
        <w:pStyle w:val="af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жюри могут быть  лучшие учителя английского и немецкого языков городского методического объединения учителей иностранных языков.</w:t>
      </w:r>
    </w:p>
    <w:p w:rsidR="00095599" w:rsidRDefault="0057587A">
      <w:pPr>
        <w:pStyle w:val="af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оформляется протоколом и пересмотру не подлежит.</w:t>
      </w:r>
    </w:p>
    <w:p w:rsidR="00095599" w:rsidRDefault="00095599">
      <w:pPr>
        <w:pStyle w:val="af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5599" w:rsidRDefault="00575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Подведение итогов и награждение</w:t>
      </w:r>
    </w:p>
    <w:p w:rsidR="00095599" w:rsidRDefault="0057587A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 в день проведения конкурса после завершения выступления всех участников.</w:t>
      </w:r>
    </w:p>
    <w:p w:rsidR="00095599" w:rsidRDefault="0057587A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категории участников устанавливаются три призовых места (1, 2, 3).</w:t>
      </w:r>
    </w:p>
    <w:p w:rsidR="00095599" w:rsidRDefault="0057587A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телям призовых мест вручаются дипломы. </w:t>
      </w:r>
    </w:p>
    <w:p w:rsidR="00095599" w:rsidRDefault="0057587A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, не занявшие призовых мест, получают сертификаты участников конкурса.</w:t>
      </w:r>
    </w:p>
    <w:p w:rsidR="00095599" w:rsidRDefault="0057587A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, подготовивший учащегося к конкурсу, получает благодарственное письмо.</w:t>
      </w:r>
    </w:p>
    <w:p w:rsidR="00095599" w:rsidRDefault="0009559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5599" w:rsidRDefault="005758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онтактная информация</w:t>
      </w:r>
    </w:p>
    <w:p w:rsidR="00095599" w:rsidRDefault="005758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 МАОУ «Лицей № 1»: Пермский край, г. Березники, ул.Карла Маркса, 49</w:t>
      </w:r>
    </w:p>
    <w:p w:rsidR="00095599" w:rsidRDefault="005758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 для справок и заявок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9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konkurs.44@mail.ru</w:t>
        </w:r>
      </w:hyperlink>
    </w:p>
    <w:p w:rsidR="00095599" w:rsidRDefault="000955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599" w:rsidRDefault="00575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для справок:</w:t>
      </w:r>
    </w:p>
    <w:p w:rsidR="00095599" w:rsidRDefault="005758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9124861687</w:t>
      </w:r>
      <w:r>
        <w:rPr>
          <w:rFonts w:ascii="Times New Roman" w:hAnsi="Times New Roman" w:cs="Times New Roman"/>
          <w:sz w:val="28"/>
          <w:szCs w:val="28"/>
        </w:rPr>
        <w:t>,  Екатерина Александровна Григорьева, организатор конкурса, учитель английского языка</w:t>
      </w:r>
    </w:p>
    <w:p w:rsidR="00095599" w:rsidRDefault="00575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>
        <w:rPr>
          <w:rFonts w:ascii="Times New Roman" w:hAnsi="Times New Roman" w:cs="Times New Roman"/>
          <w:sz w:val="28"/>
          <w:szCs w:val="28"/>
        </w:rPr>
        <w:t>Трансфер до образовательной организации и обратно является ответственностью отправляющей стороны.</w:t>
      </w:r>
    </w:p>
    <w:p w:rsidR="00095599" w:rsidRDefault="00816B97" w:rsidP="00816B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B97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E60D12" w:rsidRPr="00E60D12" w:rsidRDefault="00E60D12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D12">
        <w:rPr>
          <w:rFonts w:ascii="Times New Roman" w:hAnsi="Times New Roman" w:cs="Times New Roman"/>
          <w:sz w:val="28"/>
          <w:szCs w:val="28"/>
        </w:rPr>
        <w:t>Ильиных Надежда Геннадьевна</w:t>
      </w:r>
    </w:p>
    <w:p w:rsidR="00E81B3A" w:rsidRDefault="00E81B3A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а Лариса Петровна</w:t>
      </w:r>
    </w:p>
    <w:p w:rsidR="00E81B3A" w:rsidRDefault="00E81B3A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Юрьевна</w:t>
      </w:r>
    </w:p>
    <w:p w:rsidR="00E81B3A" w:rsidRDefault="00E81B3A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ва Светлана Анатольевна</w:t>
      </w:r>
    </w:p>
    <w:p w:rsidR="00E81B3A" w:rsidRDefault="00E81B3A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о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Олеговна</w:t>
      </w:r>
    </w:p>
    <w:p w:rsidR="00E81B3A" w:rsidRDefault="00E81B3A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:rsidR="00E81B3A" w:rsidRDefault="00E81B3A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E81B3A" w:rsidRDefault="00E81B3A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Вера</w:t>
      </w:r>
      <w:r w:rsidR="006A6797">
        <w:rPr>
          <w:rFonts w:ascii="Times New Roman" w:hAnsi="Times New Roman" w:cs="Times New Roman"/>
          <w:sz w:val="28"/>
          <w:szCs w:val="28"/>
        </w:rPr>
        <w:t xml:space="preserve"> Васильевна</w:t>
      </w:r>
    </w:p>
    <w:p w:rsidR="00E81B3A" w:rsidRDefault="006A6797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фимова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</w:p>
    <w:p w:rsidR="006A6797" w:rsidRDefault="006A6797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Екатерина Александровна</w:t>
      </w:r>
    </w:p>
    <w:p w:rsidR="006A6797" w:rsidRDefault="006A6797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х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Игоревна</w:t>
      </w:r>
    </w:p>
    <w:p w:rsidR="006A6797" w:rsidRDefault="006A6797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шнева Юлия Сергеевна</w:t>
      </w:r>
    </w:p>
    <w:p w:rsidR="00A04BE6" w:rsidRDefault="00A04BE6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чк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A6797" w:rsidRDefault="004A19B0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кер Марина Вячеславовна</w:t>
      </w:r>
    </w:p>
    <w:p w:rsidR="003A1276" w:rsidRDefault="00BB6038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арр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BB6038" w:rsidRDefault="00BB6038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чкова Юлия Владиславовна</w:t>
      </w:r>
    </w:p>
    <w:p w:rsidR="00123F09" w:rsidRDefault="00123F09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а Юлия Александровна</w:t>
      </w:r>
    </w:p>
    <w:p w:rsidR="00123F09" w:rsidRDefault="00123F09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Олеся Евгеньевна</w:t>
      </w:r>
    </w:p>
    <w:p w:rsidR="007322FF" w:rsidRDefault="007322FF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б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ировна</w:t>
      </w:r>
      <w:proofErr w:type="spellEnd"/>
    </w:p>
    <w:p w:rsidR="007322FF" w:rsidRDefault="007322FF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цова Мария Абрамовна</w:t>
      </w:r>
    </w:p>
    <w:p w:rsidR="008C5A94" w:rsidRDefault="008C5A94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г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</w:p>
    <w:p w:rsidR="00D92882" w:rsidRDefault="00D92882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чк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BC7B86" w:rsidRDefault="00BC7B86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енко Ирина </w:t>
      </w:r>
      <w:r w:rsidR="003A1E2C"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F97564" w:rsidRDefault="00F97564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етга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</w:p>
    <w:p w:rsidR="00F97564" w:rsidRPr="00E81B3A" w:rsidRDefault="00F97564" w:rsidP="00E60D12">
      <w:pPr>
        <w:pStyle w:val="afe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:rsidR="00095599" w:rsidRDefault="00095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3F09" w:rsidRDefault="00123F09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F09" w:rsidRDefault="00123F09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F09" w:rsidRDefault="00123F09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599" w:rsidRDefault="0057587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1</w:t>
      </w:r>
    </w:p>
    <w:p w:rsidR="00123F09" w:rsidRDefault="00123F09">
      <w:pPr>
        <w:pStyle w:val="Iniiaiie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99" w:rsidRDefault="0057587A">
      <w:pPr>
        <w:pStyle w:val="Iniiaiie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095599" w:rsidRDefault="00575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D3C2E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раевом конкурсе спикеров </w:t>
      </w:r>
    </w:p>
    <w:p w:rsidR="00095599" w:rsidRDefault="00575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нглийском и немецком языках</w:t>
      </w:r>
    </w:p>
    <w:p w:rsidR="00095599" w:rsidRDefault="0057587A">
      <w:pPr>
        <w:pStyle w:val="Iniiaiie"/>
        <w:ind w:left="36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know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5599" w:rsidRDefault="00095599">
      <w:pPr>
        <w:pStyle w:val="Iniiaiie"/>
        <w:ind w:left="360" w:firstLine="18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4785"/>
        <w:gridCol w:w="4886"/>
      </w:tblGrid>
      <w:tr w:rsidR="000955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9" w:rsidRDefault="0057587A">
            <w:pPr>
              <w:pStyle w:val="Iniiaiie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ермского края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99" w:rsidRDefault="00095599">
            <w:pPr>
              <w:pStyle w:val="Iniiaiie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5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9" w:rsidRDefault="0057587A">
            <w:pPr>
              <w:pStyle w:val="Iniiaiie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астника (полностью)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99" w:rsidRDefault="00095599">
            <w:pPr>
              <w:pStyle w:val="Iniiaiie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5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9" w:rsidRDefault="0057587A">
            <w:pPr>
              <w:pStyle w:val="Iniiaiie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го учреждения 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99" w:rsidRDefault="00095599">
            <w:pPr>
              <w:pStyle w:val="Iniiaiie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5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9" w:rsidRDefault="0057587A">
            <w:pPr>
              <w:pStyle w:val="Iniiaiie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99" w:rsidRDefault="00095599">
            <w:pPr>
              <w:pStyle w:val="Iniiaiie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5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9" w:rsidRDefault="0057587A">
            <w:pPr>
              <w:pStyle w:val="Iniiaiie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99" w:rsidRDefault="00095599">
            <w:pPr>
              <w:pStyle w:val="Iniiaiie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5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9" w:rsidRDefault="0057587A">
            <w:pPr>
              <w:pStyle w:val="Iniiaiie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выбранной темы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99" w:rsidRDefault="00095599">
            <w:pPr>
              <w:pStyle w:val="Iniiaiie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59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599" w:rsidRDefault="0057587A">
            <w:pPr>
              <w:pStyle w:val="Iniiaiie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, который готовит участника к участию в конкурсе, контактный телефон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99" w:rsidRDefault="00095599">
            <w:pPr>
              <w:pStyle w:val="Iniiaiie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599" w:rsidRDefault="0009559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599" w:rsidRDefault="0057587A">
      <w:pPr>
        <w:pStyle w:val="Iniiaiie"/>
        <w:ind w:left="360" w:firstLine="1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>
        <w:rPr>
          <w:rFonts w:ascii="Times New Roman" w:hAnsi="Times New Roman" w:cs="Times New Roman"/>
          <w:sz w:val="28"/>
          <w:szCs w:val="28"/>
        </w:rPr>
        <w:t>Все пункты анкеты заполняются без сокращений.</w:t>
      </w:r>
    </w:p>
    <w:p w:rsidR="00095599" w:rsidRDefault="0009559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5184" w:rsidRPr="00816B97" w:rsidRDefault="00D45184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D78" w:rsidRDefault="00782D7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599" w:rsidRDefault="0057587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2</w:t>
      </w:r>
    </w:p>
    <w:p w:rsidR="00095599" w:rsidRDefault="0057587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ы конкурса</w:t>
      </w:r>
    </w:p>
    <w:p w:rsidR="00095599" w:rsidRDefault="005758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Темы, представленные на обсуждение в  202</w:t>
      </w:r>
      <w:r w:rsidR="00155F37" w:rsidRPr="00155F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, посвящены Году </w:t>
      </w:r>
      <w:r w:rsidR="00155F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динства народов России, а также образованию в век технологий. 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3944F6">
        <w:rPr>
          <w:rFonts w:ascii="Times New Roman" w:hAnsi="Times New Roman" w:cs="Times New Roman"/>
          <w:sz w:val="20"/>
          <w:szCs w:val="20"/>
        </w:rPr>
        <w:t>День народного единства: почему этот праздник важен сегодня?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 xml:space="preserve">2. Взгляд из истории: русская колонизация </w:t>
      </w:r>
      <w:proofErr w:type="gramStart"/>
      <w:r w:rsidRPr="003944F6">
        <w:rPr>
          <w:rFonts w:ascii="Times New Roman" w:hAnsi="Times New Roman" w:cs="Times New Roman"/>
          <w:sz w:val="20"/>
          <w:szCs w:val="20"/>
        </w:rPr>
        <w:t>против</w:t>
      </w:r>
      <w:proofErr w:type="gramEnd"/>
      <w:r w:rsidRPr="003944F6">
        <w:rPr>
          <w:rFonts w:ascii="Times New Roman" w:hAnsi="Times New Roman" w:cs="Times New Roman"/>
          <w:sz w:val="20"/>
          <w:szCs w:val="20"/>
        </w:rPr>
        <w:t xml:space="preserve"> британской 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>3. Когда мы едины, мы сильны.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>4. Культурный мост: как традиции объединяют народы России.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>5. Разделяют ли народы России одни и те же ценности?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 xml:space="preserve">6. Плюсы и минусы </w:t>
      </w:r>
      <w:proofErr w:type="spellStart"/>
      <w:r w:rsidRPr="003944F6">
        <w:rPr>
          <w:rFonts w:ascii="Times New Roman" w:hAnsi="Times New Roman" w:cs="Times New Roman"/>
          <w:sz w:val="20"/>
          <w:szCs w:val="20"/>
        </w:rPr>
        <w:t>мультикультурного</w:t>
      </w:r>
      <w:proofErr w:type="spellEnd"/>
      <w:r w:rsidRPr="003944F6">
        <w:rPr>
          <w:rFonts w:ascii="Times New Roman" w:hAnsi="Times New Roman" w:cs="Times New Roman"/>
          <w:sz w:val="20"/>
          <w:szCs w:val="20"/>
        </w:rPr>
        <w:t xml:space="preserve"> многообразия.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>7. В чем уникальность вашей культуры?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>8. Должны ли народы России изучать свои родные языки в школе?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>9. Какие типичные национальные блюда вашей страны/региона/народа стоит попробовать всем?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>10. Если бы вы могли поужинать с какой-нибудь исторической личностью, кто бы это был? Почему?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>11. Путешествия - лучший способ узнать больше о своей стране.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>12. Воспитание толерантности с помощью технологий.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 xml:space="preserve">13. Онлайн-друзья так же реальны и ценны, как и друзья в реальной жизни. 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>14. Искусственный интеллект: друг или враг?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>15. Как технологии повлияли на процесс просмотра фильмов?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>16. Подростки больше не смотрят фильмы.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>17. Утратило ли образование свою ценность?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>18. Должна ли учеба быть добровольной?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>19. Делают ли технологии нас менее умными?</w:t>
      </w:r>
    </w:p>
    <w:p w:rsidR="00EE5DD0" w:rsidRPr="003944F6" w:rsidRDefault="00EE5DD0" w:rsidP="00EE5DD0">
      <w:pPr>
        <w:rPr>
          <w:rFonts w:ascii="Times New Roman" w:hAnsi="Times New Roman" w:cs="Times New Roman"/>
          <w:sz w:val="20"/>
          <w:szCs w:val="20"/>
        </w:rPr>
      </w:pPr>
      <w:r w:rsidRPr="003944F6">
        <w:rPr>
          <w:rFonts w:ascii="Times New Roman" w:hAnsi="Times New Roman" w:cs="Times New Roman"/>
          <w:sz w:val="20"/>
          <w:szCs w:val="20"/>
        </w:rPr>
        <w:t xml:space="preserve">20. В будущем люди не будут изучать иностранные языки из-за развития </w:t>
      </w:r>
      <w:proofErr w:type="gramStart"/>
      <w:r w:rsidRPr="003944F6">
        <w:rPr>
          <w:rFonts w:ascii="Times New Roman" w:hAnsi="Times New Roman" w:cs="Times New Roman"/>
          <w:sz w:val="20"/>
          <w:szCs w:val="20"/>
        </w:rPr>
        <w:t>ИИ-переводчиков</w:t>
      </w:r>
      <w:proofErr w:type="gramEnd"/>
      <w:r w:rsidRPr="003944F6">
        <w:rPr>
          <w:rFonts w:ascii="Times New Roman" w:hAnsi="Times New Roman" w:cs="Times New Roman"/>
          <w:sz w:val="20"/>
          <w:szCs w:val="20"/>
        </w:rPr>
        <w:t>.</w:t>
      </w:r>
    </w:p>
    <w:p w:rsidR="005631EA" w:rsidRDefault="005631E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095599">
        <w:tc>
          <w:tcPr>
            <w:tcW w:w="5281" w:type="dxa"/>
          </w:tcPr>
          <w:p w:rsidR="00095599" w:rsidRDefault="005758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на английском языке</w:t>
            </w:r>
          </w:p>
        </w:tc>
        <w:tc>
          <w:tcPr>
            <w:tcW w:w="5281" w:type="dxa"/>
          </w:tcPr>
          <w:p w:rsidR="00095599" w:rsidRPr="007E6382" w:rsidRDefault="005758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3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на немецком языке</w:t>
            </w:r>
          </w:p>
        </w:tc>
      </w:tr>
      <w:tr w:rsidR="007E6382" w:rsidRPr="00782D78">
        <w:tc>
          <w:tcPr>
            <w:tcW w:w="5281" w:type="dxa"/>
          </w:tcPr>
          <w:p w:rsidR="007E6382" w:rsidRPr="00926C33" w:rsidRDefault="00155F37" w:rsidP="00926C33">
            <w:pPr>
              <w:pStyle w:val="afe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Unity Day: why is this holiday important today?</w:t>
            </w:r>
          </w:p>
        </w:tc>
        <w:tc>
          <w:tcPr>
            <w:tcW w:w="5281" w:type="dxa"/>
          </w:tcPr>
          <w:p w:rsidR="007E6382" w:rsidRPr="00926C33" w:rsidRDefault="00434AC1" w:rsidP="00926C33">
            <w:pPr>
              <w:pStyle w:val="af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g der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inheit: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um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proofErr w:type="gram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iertag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ut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chtig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7E6382" w:rsidRPr="00782D78">
        <w:tc>
          <w:tcPr>
            <w:tcW w:w="5281" w:type="dxa"/>
          </w:tcPr>
          <w:p w:rsidR="007E6382" w:rsidRPr="00926C33" w:rsidRDefault="00155F37" w:rsidP="00926C33">
            <w:pPr>
              <w:pStyle w:val="afe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impses of history: Russian colonization vs British colonization </w:t>
            </w:r>
          </w:p>
        </w:tc>
        <w:tc>
          <w:tcPr>
            <w:tcW w:w="5281" w:type="dxa"/>
          </w:tcPr>
          <w:p w:rsidR="00434AC1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ck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die Geschichte: Die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sch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nisierung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g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ch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7E6382" w:rsidRPr="007E6382" w:rsidRDefault="007E6382" w:rsidP="004734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6382" w:rsidRPr="00782D78">
        <w:tc>
          <w:tcPr>
            <w:tcW w:w="5281" w:type="dxa"/>
          </w:tcPr>
          <w:p w:rsidR="007E6382" w:rsidRPr="00926C33" w:rsidRDefault="00155F37" w:rsidP="00926C33">
            <w:pPr>
              <w:pStyle w:val="afe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we are united, we are strong.</w:t>
            </w:r>
          </w:p>
        </w:tc>
        <w:tc>
          <w:tcPr>
            <w:tcW w:w="5281" w:type="dxa"/>
          </w:tcPr>
          <w:p w:rsidR="00434AC1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ig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proofErr w:type="gram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rk.</w:t>
            </w:r>
          </w:p>
          <w:p w:rsidR="007E6382" w:rsidRPr="007E6382" w:rsidRDefault="007E6382" w:rsidP="004734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6382" w:rsidRPr="00782D78">
        <w:tc>
          <w:tcPr>
            <w:tcW w:w="5281" w:type="dxa"/>
          </w:tcPr>
          <w:p w:rsidR="007E6382" w:rsidRPr="00926C33" w:rsidRDefault="00155F37" w:rsidP="00926C33">
            <w:pPr>
              <w:pStyle w:val="afe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ltural bridge: how traditions unite peoples of Russia.</w:t>
            </w:r>
          </w:p>
        </w:tc>
        <w:tc>
          <w:tcPr>
            <w:tcW w:w="5281" w:type="dxa"/>
          </w:tcPr>
          <w:p w:rsidR="00434AC1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brück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ein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ölke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lands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E6382" w:rsidRPr="007E6382" w:rsidRDefault="007E6382" w:rsidP="007E6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6382" w:rsidRPr="00782D78">
        <w:tc>
          <w:tcPr>
            <w:tcW w:w="5281" w:type="dxa"/>
          </w:tcPr>
          <w:p w:rsidR="007E6382" w:rsidRPr="00926C33" w:rsidRDefault="00155F37" w:rsidP="00926C33">
            <w:pPr>
              <w:pStyle w:val="afe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peoples of Russia share the same values?</w:t>
            </w:r>
          </w:p>
        </w:tc>
        <w:tc>
          <w:tcPr>
            <w:tcW w:w="5281" w:type="dxa"/>
          </w:tcPr>
          <w:p w:rsidR="00434AC1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il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ölke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lands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selb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t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E6382" w:rsidRPr="007E6382" w:rsidRDefault="007E6382" w:rsidP="007E6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6382" w:rsidRPr="00782D78">
        <w:tc>
          <w:tcPr>
            <w:tcW w:w="5281" w:type="dxa"/>
          </w:tcPr>
          <w:p w:rsidR="007E6382" w:rsidRPr="00926C33" w:rsidRDefault="00224F39" w:rsidP="00926C33">
            <w:pPr>
              <w:pStyle w:val="afe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 and cons of multicultural diversity.</w:t>
            </w:r>
          </w:p>
        </w:tc>
        <w:tc>
          <w:tcPr>
            <w:tcW w:w="5281" w:type="dxa"/>
          </w:tcPr>
          <w:p w:rsidR="00434AC1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nd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teil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kulturell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falt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E6382" w:rsidRPr="007E6382" w:rsidRDefault="007E6382" w:rsidP="004734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6382" w:rsidRPr="00782D78">
        <w:tc>
          <w:tcPr>
            <w:tcW w:w="5281" w:type="dxa"/>
          </w:tcPr>
          <w:p w:rsidR="007E6382" w:rsidRPr="00926C33" w:rsidRDefault="00224F39" w:rsidP="00926C33">
            <w:pPr>
              <w:pStyle w:val="afe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is your culture unique?</w:t>
            </w:r>
          </w:p>
        </w:tc>
        <w:tc>
          <w:tcPr>
            <w:tcW w:w="5281" w:type="dxa"/>
          </w:tcPr>
          <w:p w:rsidR="00434AC1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</w:t>
            </w:r>
            <w:proofErr w:type="spellStart"/>
            <w:proofErr w:type="gram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proofErr w:type="gram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zigartigkeit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e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E6382" w:rsidRPr="007E6382" w:rsidRDefault="007E6382" w:rsidP="007E6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6382" w:rsidRPr="00782D78">
        <w:tc>
          <w:tcPr>
            <w:tcW w:w="5281" w:type="dxa"/>
          </w:tcPr>
          <w:p w:rsidR="007E6382" w:rsidRPr="00926C33" w:rsidRDefault="00224F39" w:rsidP="00926C33">
            <w:pPr>
              <w:pStyle w:val="afe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peoples of Russia study their mother tongues at school?</w:t>
            </w:r>
          </w:p>
        </w:tc>
        <w:tc>
          <w:tcPr>
            <w:tcW w:w="5281" w:type="dxa"/>
          </w:tcPr>
          <w:p w:rsidR="00434AC1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lt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ölke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lands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ch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der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l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n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E6382" w:rsidRPr="007E6382" w:rsidRDefault="007E6382" w:rsidP="004734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6382" w:rsidRPr="00782D78">
        <w:tc>
          <w:tcPr>
            <w:tcW w:w="5281" w:type="dxa"/>
          </w:tcPr>
          <w:p w:rsidR="007E6382" w:rsidRPr="00926C33" w:rsidRDefault="00224F39" w:rsidP="00926C33">
            <w:pPr>
              <w:pStyle w:val="afe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ypical national food of your country/region/people should everybody try?</w:t>
            </w:r>
          </w:p>
        </w:tc>
        <w:tc>
          <w:tcPr>
            <w:tcW w:w="5281" w:type="dxa"/>
          </w:tcPr>
          <w:p w:rsidR="007E6382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isch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cht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es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es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e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/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es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es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proofErr w:type="gram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rt,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d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ier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7E6382" w:rsidRPr="00926C33">
        <w:tc>
          <w:tcPr>
            <w:tcW w:w="5281" w:type="dxa"/>
          </w:tcPr>
          <w:p w:rsidR="007E6382" w:rsidRPr="00926C33" w:rsidRDefault="00224F39" w:rsidP="00926C33">
            <w:pPr>
              <w:pStyle w:val="afe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could have dinner with any historical figure, who would it be? Why</w:t>
            </w:r>
            <w:r w:rsidRPr="00926C3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81" w:type="dxa"/>
          </w:tcPr>
          <w:p w:rsidR="007E6382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sch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önlichkeit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nd</w:t>
            </w:r>
            <w:proofErr w:type="gram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test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är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?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um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7E6382" w:rsidRPr="00782D78">
        <w:tc>
          <w:tcPr>
            <w:tcW w:w="5281" w:type="dxa"/>
          </w:tcPr>
          <w:p w:rsidR="007E6382" w:rsidRPr="00926C33" w:rsidRDefault="00224F39" w:rsidP="00926C33">
            <w:pPr>
              <w:pStyle w:val="afe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 is the best way to learn about your country.</w:t>
            </w:r>
          </w:p>
        </w:tc>
        <w:tc>
          <w:tcPr>
            <w:tcW w:w="5281" w:type="dxa"/>
          </w:tcPr>
          <w:p w:rsidR="007E6382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s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proofErr w:type="gram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g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um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was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be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ahr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E6382" w:rsidRPr="00782D78">
        <w:tc>
          <w:tcPr>
            <w:tcW w:w="5281" w:type="dxa"/>
          </w:tcPr>
          <w:p w:rsidR="007E6382" w:rsidRPr="00926C33" w:rsidRDefault="00224F39" w:rsidP="00926C33">
            <w:pPr>
              <w:pStyle w:val="afe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tolerance through technologies.</w:t>
            </w:r>
          </w:p>
        </w:tc>
        <w:tc>
          <w:tcPr>
            <w:tcW w:w="5281" w:type="dxa"/>
          </w:tcPr>
          <w:p w:rsidR="00434AC1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n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ranz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ch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E6382" w:rsidRPr="007E6382" w:rsidRDefault="007E6382" w:rsidP="004734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6382" w:rsidRPr="00782D78">
        <w:tc>
          <w:tcPr>
            <w:tcW w:w="5281" w:type="dxa"/>
          </w:tcPr>
          <w:p w:rsidR="007E6382" w:rsidRPr="00926C33" w:rsidRDefault="00224F39" w:rsidP="00926C33">
            <w:pPr>
              <w:pStyle w:val="afe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line friends are just as real and valuable as real-life friends. </w:t>
            </w:r>
          </w:p>
        </w:tc>
        <w:tc>
          <w:tcPr>
            <w:tcW w:w="5281" w:type="dxa"/>
          </w:tcPr>
          <w:p w:rsidR="007E6382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-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proofErr w:type="gram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auso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 und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tvoll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nd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klich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7E6382" w:rsidRPr="00782D78">
        <w:tc>
          <w:tcPr>
            <w:tcW w:w="5281" w:type="dxa"/>
          </w:tcPr>
          <w:p w:rsidR="007E6382" w:rsidRPr="00926C33" w:rsidRDefault="00224F39" w:rsidP="00926C33">
            <w:pPr>
              <w:pStyle w:val="afe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Pr="00926C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 or foe</w:t>
            </w:r>
            <w:r w:rsidRPr="00926C3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81" w:type="dxa"/>
          </w:tcPr>
          <w:p w:rsidR="007E6382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ünstlich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igenz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I): Freund </w:t>
            </w:r>
            <w:proofErr w:type="spellStart"/>
            <w:proofErr w:type="gram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r</w:t>
            </w:r>
            <w:proofErr w:type="spellEnd"/>
            <w:proofErr w:type="gram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ind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7E6382" w:rsidRPr="00782D78">
        <w:tc>
          <w:tcPr>
            <w:tcW w:w="5281" w:type="dxa"/>
          </w:tcPr>
          <w:p w:rsidR="007E6382" w:rsidRPr="00926C33" w:rsidRDefault="00224F39" w:rsidP="00926C33">
            <w:pPr>
              <w:pStyle w:val="afe"/>
              <w:numPr>
                <w:ilvl w:val="0"/>
                <w:numId w:val="25"/>
              </w:numPr>
              <w:tabs>
                <w:tab w:val="left" w:pos="2128"/>
                <w:tab w:val="left" w:pos="4228"/>
              </w:tabs>
              <w:spacing w:line="36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has technology impacted the movie watching experience?</w:t>
            </w:r>
          </w:p>
        </w:tc>
        <w:tc>
          <w:tcPr>
            <w:tcW w:w="5281" w:type="dxa"/>
          </w:tcPr>
          <w:p w:rsidR="00434AC1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influ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βten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h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f das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eh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E6382" w:rsidRPr="007E6382" w:rsidRDefault="007E6382" w:rsidP="004734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6382" w:rsidRPr="00782D78">
        <w:tc>
          <w:tcPr>
            <w:tcW w:w="5281" w:type="dxa"/>
          </w:tcPr>
          <w:p w:rsidR="007E6382" w:rsidRPr="00926C33" w:rsidRDefault="00224F39" w:rsidP="00926C33">
            <w:pPr>
              <w:pStyle w:val="afe"/>
              <w:numPr>
                <w:ilvl w:val="0"/>
                <w:numId w:val="25"/>
              </w:numPr>
              <w:tabs>
                <w:tab w:val="left" w:pos="2128"/>
                <w:tab w:val="left" w:pos="4228"/>
                <w:tab w:val="left" w:pos="6775"/>
              </w:tabs>
              <w:spacing w:line="36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agers don’t watch movies anymore.</w:t>
            </w:r>
          </w:p>
        </w:tc>
        <w:tc>
          <w:tcPr>
            <w:tcW w:w="5281" w:type="dxa"/>
          </w:tcPr>
          <w:p w:rsidR="007E6382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endlich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au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E6382" w:rsidRPr="00782D78">
        <w:tc>
          <w:tcPr>
            <w:tcW w:w="5281" w:type="dxa"/>
          </w:tcPr>
          <w:p w:rsidR="007E6382" w:rsidRPr="00926C33" w:rsidRDefault="00224F39" w:rsidP="00926C33">
            <w:pPr>
              <w:pStyle w:val="afe"/>
              <w:numPr>
                <w:ilvl w:val="0"/>
                <w:numId w:val="25"/>
              </w:numPr>
              <w:tabs>
                <w:tab w:val="left" w:pos="2128"/>
                <w:tab w:val="left" w:pos="4228"/>
                <w:tab w:val="left" w:pos="6775"/>
              </w:tabs>
              <w:spacing w:line="36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education lost its value?</w:t>
            </w:r>
          </w:p>
        </w:tc>
        <w:tc>
          <w:tcPr>
            <w:tcW w:w="5281" w:type="dxa"/>
          </w:tcPr>
          <w:p w:rsidR="00434AC1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 die</w:t>
            </w:r>
            <w:proofErr w:type="gram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bildung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rt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lor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E6382" w:rsidRPr="007E6382" w:rsidRDefault="007E6382" w:rsidP="00D45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6382" w:rsidRPr="00782D78">
        <w:tc>
          <w:tcPr>
            <w:tcW w:w="5281" w:type="dxa"/>
          </w:tcPr>
          <w:p w:rsidR="007E6382" w:rsidRPr="00926C33" w:rsidRDefault="00224F39" w:rsidP="00926C33">
            <w:pPr>
              <w:pStyle w:val="afe"/>
              <w:numPr>
                <w:ilvl w:val="0"/>
                <w:numId w:val="25"/>
              </w:numPr>
              <w:tabs>
                <w:tab w:val="left" w:pos="2128"/>
                <w:tab w:val="left" w:pos="4228"/>
                <w:tab w:val="left" w:pos="6775"/>
              </w:tabs>
              <w:spacing w:line="36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studies be voluntary</w:t>
            </w:r>
            <w:r w:rsidRPr="00926C3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81" w:type="dxa"/>
          </w:tcPr>
          <w:p w:rsidR="00434AC1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lt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um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willig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in?</w:t>
            </w:r>
          </w:p>
          <w:p w:rsidR="007E6382" w:rsidRPr="007E6382" w:rsidRDefault="007E6382" w:rsidP="004734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6382" w:rsidRPr="00782D78">
        <w:tc>
          <w:tcPr>
            <w:tcW w:w="5281" w:type="dxa"/>
          </w:tcPr>
          <w:p w:rsidR="007E6382" w:rsidRPr="00926C33" w:rsidRDefault="00224F39" w:rsidP="00926C33">
            <w:pPr>
              <w:pStyle w:val="afe"/>
              <w:numPr>
                <w:ilvl w:val="0"/>
                <w:numId w:val="25"/>
              </w:numPr>
              <w:tabs>
                <w:tab w:val="left" w:pos="2128"/>
                <w:tab w:val="left" w:pos="4228"/>
                <w:tab w:val="left" w:pos="6775"/>
              </w:tabs>
              <w:spacing w:line="36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technologies make us less intelligent?</w:t>
            </w:r>
          </w:p>
        </w:tc>
        <w:tc>
          <w:tcPr>
            <w:tcW w:w="5281" w:type="dxa"/>
          </w:tcPr>
          <w:p w:rsidR="00434AC1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chen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iger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g</w:t>
            </w:r>
            <w:proofErr w:type="spellEnd"/>
            <w:proofErr w:type="gram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E6382" w:rsidRPr="007E6382" w:rsidRDefault="007E6382" w:rsidP="004734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6382" w:rsidRPr="00782D78">
        <w:tc>
          <w:tcPr>
            <w:tcW w:w="5281" w:type="dxa"/>
          </w:tcPr>
          <w:p w:rsidR="00224F39" w:rsidRPr="00926C33" w:rsidRDefault="00224F39" w:rsidP="00926C33">
            <w:pPr>
              <w:pStyle w:val="afe"/>
              <w:numPr>
                <w:ilvl w:val="0"/>
                <w:numId w:val="25"/>
              </w:numPr>
              <w:tabs>
                <w:tab w:val="left" w:pos="2128"/>
                <w:tab w:val="left" w:pos="4228"/>
                <w:tab w:val="left" w:pos="67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ople won’t study foreign languages in the future due to AI translators’ development.</w:t>
            </w:r>
          </w:p>
          <w:p w:rsidR="007E6382" w:rsidRPr="00224F39" w:rsidRDefault="007E6382" w:rsidP="00926C33">
            <w:pPr>
              <w:spacing w:line="360" w:lineRule="auto"/>
              <w:ind w:left="360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81" w:type="dxa"/>
          </w:tcPr>
          <w:p w:rsidR="007E6382" w:rsidRPr="00926C33" w:rsidRDefault="00434AC1" w:rsidP="00926C33">
            <w:pPr>
              <w:pStyle w:val="afe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r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kunft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d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schen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grund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wicklung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n KI-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bersetzer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e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mdsprach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nen</w:t>
            </w:r>
            <w:proofErr w:type="spellEnd"/>
            <w:r w:rsidRPr="0092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E6382" w:rsidRPr="00782D78">
        <w:tc>
          <w:tcPr>
            <w:tcW w:w="5281" w:type="dxa"/>
          </w:tcPr>
          <w:p w:rsidR="007E6382" w:rsidRPr="00224F39" w:rsidRDefault="007E6382" w:rsidP="00224F39">
            <w:pPr>
              <w:spacing w:line="360" w:lineRule="auto"/>
              <w:ind w:left="360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81" w:type="dxa"/>
          </w:tcPr>
          <w:p w:rsidR="007E6382" w:rsidRPr="007E6382" w:rsidRDefault="007E6382" w:rsidP="004734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95599" w:rsidRPr="00782D78" w:rsidRDefault="00095599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95599" w:rsidRDefault="0057587A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3</w:t>
      </w:r>
    </w:p>
    <w:p w:rsidR="00095599" w:rsidRDefault="0057587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оформления текста выступления</w:t>
      </w:r>
    </w:p>
    <w:p w:rsidR="00095599" w:rsidRDefault="0057587A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милия Имя Отчество выступающего</w:t>
      </w:r>
    </w:p>
    <w:p w:rsidR="00095599" w:rsidRDefault="0057587A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ласс</w:t>
      </w:r>
    </w:p>
    <w:p w:rsidR="00095599" w:rsidRDefault="0057587A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Школа</w:t>
      </w:r>
    </w:p>
    <w:p w:rsidR="00095599" w:rsidRDefault="0057587A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</w:t>
      </w:r>
    </w:p>
    <w:p w:rsidR="00095599" w:rsidRDefault="0057587A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читель</w:t>
      </w:r>
    </w:p>
    <w:p w:rsidR="00095599" w:rsidRDefault="0057587A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звание темы  (на английском или немецком языке)</w:t>
      </w:r>
    </w:p>
    <w:p w:rsidR="00095599" w:rsidRDefault="0009559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599" w:rsidRDefault="0057587A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(Далее текст выступления)</w:t>
      </w:r>
    </w:p>
    <w:p w:rsidR="00816B97" w:rsidRDefault="00816B97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6B97" w:rsidRDefault="00816B97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6B97" w:rsidRDefault="00816B97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6B97" w:rsidRDefault="00816B97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95599" w:rsidRDefault="0009559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599" w:rsidRDefault="00095599"/>
    <w:sectPr w:rsidR="00095599" w:rsidSect="00FA3C56">
      <w:type w:val="continuous"/>
      <w:pgSz w:w="11906" w:h="16838"/>
      <w:pgMar w:top="851" w:right="851" w:bottom="851" w:left="709" w:header="709" w:footer="709" w:gutter="0"/>
      <w:cols w:space="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31F"/>
    <w:multiLevelType w:val="hybridMultilevel"/>
    <w:tmpl w:val="4B2C42C0"/>
    <w:lvl w:ilvl="0" w:tplc="4108275C">
      <w:start w:val="1"/>
      <w:numFmt w:val="decimal"/>
      <w:lvlText w:val="%1."/>
      <w:lvlJc w:val="left"/>
      <w:pPr>
        <w:ind w:left="360" w:hanging="360"/>
      </w:pPr>
    </w:lvl>
    <w:lvl w:ilvl="1" w:tplc="7FA66384" w:tentative="1">
      <w:start w:val="1"/>
      <w:numFmt w:val="lowerLetter"/>
      <w:lvlText w:val="%2."/>
      <w:lvlJc w:val="left"/>
      <w:pPr>
        <w:ind w:left="1080" w:hanging="360"/>
      </w:pPr>
    </w:lvl>
    <w:lvl w:ilvl="2" w:tplc="192874AA" w:tentative="1">
      <w:start w:val="1"/>
      <w:numFmt w:val="lowerRoman"/>
      <w:lvlText w:val="%3."/>
      <w:lvlJc w:val="right"/>
      <w:pPr>
        <w:ind w:left="1800" w:hanging="180"/>
      </w:pPr>
    </w:lvl>
    <w:lvl w:ilvl="3" w:tplc="12CCA1FA" w:tentative="1">
      <w:start w:val="1"/>
      <w:numFmt w:val="decimal"/>
      <w:lvlText w:val="%4."/>
      <w:lvlJc w:val="left"/>
      <w:pPr>
        <w:ind w:left="2520" w:hanging="360"/>
      </w:pPr>
    </w:lvl>
    <w:lvl w:ilvl="4" w:tplc="72D01376" w:tentative="1">
      <w:start w:val="1"/>
      <w:numFmt w:val="lowerLetter"/>
      <w:lvlText w:val="%5."/>
      <w:lvlJc w:val="left"/>
      <w:pPr>
        <w:ind w:left="3240" w:hanging="360"/>
      </w:pPr>
    </w:lvl>
    <w:lvl w:ilvl="5" w:tplc="15BAC49A" w:tentative="1">
      <w:start w:val="1"/>
      <w:numFmt w:val="lowerRoman"/>
      <w:lvlText w:val="%6."/>
      <w:lvlJc w:val="right"/>
      <w:pPr>
        <w:ind w:left="3960" w:hanging="180"/>
      </w:pPr>
    </w:lvl>
    <w:lvl w:ilvl="6" w:tplc="EB90A234" w:tentative="1">
      <w:start w:val="1"/>
      <w:numFmt w:val="decimal"/>
      <w:lvlText w:val="%7."/>
      <w:lvlJc w:val="left"/>
      <w:pPr>
        <w:ind w:left="4680" w:hanging="360"/>
      </w:pPr>
    </w:lvl>
    <w:lvl w:ilvl="7" w:tplc="1F849428" w:tentative="1">
      <w:start w:val="1"/>
      <w:numFmt w:val="lowerLetter"/>
      <w:lvlText w:val="%8."/>
      <w:lvlJc w:val="left"/>
      <w:pPr>
        <w:ind w:left="5400" w:hanging="360"/>
      </w:pPr>
    </w:lvl>
    <w:lvl w:ilvl="8" w:tplc="6EA88C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85A12"/>
    <w:multiLevelType w:val="multilevel"/>
    <w:tmpl w:val="3B98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47071"/>
    <w:multiLevelType w:val="hybridMultilevel"/>
    <w:tmpl w:val="F69C7BE2"/>
    <w:lvl w:ilvl="0" w:tplc="071E5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8EE08A" w:tentative="1">
      <w:start w:val="1"/>
      <w:numFmt w:val="lowerLetter"/>
      <w:lvlText w:val="%2."/>
      <w:lvlJc w:val="left"/>
      <w:pPr>
        <w:ind w:left="1440" w:hanging="360"/>
      </w:pPr>
    </w:lvl>
    <w:lvl w:ilvl="2" w:tplc="8C04184E" w:tentative="1">
      <w:start w:val="1"/>
      <w:numFmt w:val="lowerRoman"/>
      <w:lvlText w:val="%3."/>
      <w:lvlJc w:val="right"/>
      <w:pPr>
        <w:ind w:left="2160" w:hanging="180"/>
      </w:pPr>
    </w:lvl>
    <w:lvl w:ilvl="3" w:tplc="AF724808" w:tentative="1">
      <w:start w:val="1"/>
      <w:numFmt w:val="decimal"/>
      <w:lvlText w:val="%4."/>
      <w:lvlJc w:val="left"/>
      <w:pPr>
        <w:ind w:left="2880" w:hanging="360"/>
      </w:pPr>
    </w:lvl>
    <w:lvl w:ilvl="4" w:tplc="AD925DA6" w:tentative="1">
      <w:start w:val="1"/>
      <w:numFmt w:val="lowerLetter"/>
      <w:lvlText w:val="%5."/>
      <w:lvlJc w:val="left"/>
      <w:pPr>
        <w:ind w:left="3600" w:hanging="360"/>
      </w:pPr>
    </w:lvl>
    <w:lvl w:ilvl="5" w:tplc="420645B2" w:tentative="1">
      <w:start w:val="1"/>
      <w:numFmt w:val="lowerRoman"/>
      <w:lvlText w:val="%6."/>
      <w:lvlJc w:val="right"/>
      <w:pPr>
        <w:ind w:left="4320" w:hanging="180"/>
      </w:pPr>
    </w:lvl>
    <w:lvl w:ilvl="6" w:tplc="14EE7534" w:tentative="1">
      <w:start w:val="1"/>
      <w:numFmt w:val="decimal"/>
      <w:lvlText w:val="%7."/>
      <w:lvlJc w:val="left"/>
      <w:pPr>
        <w:ind w:left="5040" w:hanging="360"/>
      </w:pPr>
    </w:lvl>
    <w:lvl w:ilvl="7" w:tplc="C12C5BB2" w:tentative="1">
      <w:start w:val="1"/>
      <w:numFmt w:val="lowerLetter"/>
      <w:lvlText w:val="%8."/>
      <w:lvlJc w:val="left"/>
      <w:pPr>
        <w:ind w:left="5760" w:hanging="360"/>
      </w:pPr>
    </w:lvl>
    <w:lvl w:ilvl="8" w:tplc="1E4CC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4331"/>
    <w:multiLevelType w:val="hybridMultilevel"/>
    <w:tmpl w:val="C1546C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3C4DB0"/>
    <w:multiLevelType w:val="hybridMultilevel"/>
    <w:tmpl w:val="2236FCE2"/>
    <w:lvl w:ilvl="0" w:tplc="ED22F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3C0EB8" w:tentative="1">
      <w:start w:val="1"/>
      <w:numFmt w:val="lowerLetter"/>
      <w:lvlText w:val="%2."/>
      <w:lvlJc w:val="left"/>
      <w:pPr>
        <w:ind w:left="1440" w:hanging="360"/>
      </w:pPr>
    </w:lvl>
    <w:lvl w:ilvl="2" w:tplc="F20A3330" w:tentative="1">
      <w:start w:val="1"/>
      <w:numFmt w:val="lowerRoman"/>
      <w:lvlText w:val="%3."/>
      <w:lvlJc w:val="right"/>
      <w:pPr>
        <w:ind w:left="2160" w:hanging="180"/>
      </w:pPr>
    </w:lvl>
    <w:lvl w:ilvl="3" w:tplc="42064070" w:tentative="1">
      <w:start w:val="1"/>
      <w:numFmt w:val="decimal"/>
      <w:lvlText w:val="%4."/>
      <w:lvlJc w:val="left"/>
      <w:pPr>
        <w:ind w:left="2880" w:hanging="360"/>
      </w:pPr>
    </w:lvl>
    <w:lvl w:ilvl="4" w:tplc="5FAA6E82" w:tentative="1">
      <w:start w:val="1"/>
      <w:numFmt w:val="lowerLetter"/>
      <w:lvlText w:val="%5."/>
      <w:lvlJc w:val="left"/>
      <w:pPr>
        <w:ind w:left="3600" w:hanging="360"/>
      </w:pPr>
    </w:lvl>
    <w:lvl w:ilvl="5" w:tplc="E35E2FA4" w:tentative="1">
      <w:start w:val="1"/>
      <w:numFmt w:val="lowerRoman"/>
      <w:lvlText w:val="%6."/>
      <w:lvlJc w:val="right"/>
      <w:pPr>
        <w:ind w:left="4320" w:hanging="180"/>
      </w:pPr>
    </w:lvl>
    <w:lvl w:ilvl="6" w:tplc="34F06154" w:tentative="1">
      <w:start w:val="1"/>
      <w:numFmt w:val="decimal"/>
      <w:lvlText w:val="%7."/>
      <w:lvlJc w:val="left"/>
      <w:pPr>
        <w:ind w:left="5040" w:hanging="360"/>
      </w:pPr>
    </w:lvl>
    <w:lvl w:ilvl="7" w:tplc="68FC231C" w:tentative="1">
      <w:start w:val="1"/>
      <w:numFmt w:val="lowerLetter"/>
      <w:lvlText w:val="%8."/>
      <w:lvlJc w:val="left"/>
      <w:pPr>
        <w:ind w:left="5760" w:hanging="360"/>
      </w:pPr>
    </w:lvl>
    <w:lvl w:ilvl="8" w:tplc="67D0F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16917"/>
    <w:multiLevelType w:val="multilevel"/>
    <w:tmpl w:val="C15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948B9"/>
    <w:multiLevelType w:val="hybridMultilevel"/>
    <w:tmpl w:val="49BC00A2"/>
    <w:lvl w:ilvl="0" w:tplc="B930E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B0D5D0" w:tentative="1">
      <w:start w:val="1"/>
      <w:numFmt w:val="lowerLetter"/>
      <w:lvlText w:val="%2."/>
      <w:lvlJc w:val="left"/>
      <w:pPr>
        <w:ind w:left="1440" w:hanging="360"/>
      </w:pPr>
    </w:lvl>
    <w:lvl w:ilvl="2" w:tplc="1F8A3FC4" w:tentative="1">
      <w:start w:val="1"/>
      <w:numFmt w:val="lowerRoman"/>
      <w:lvlText w:val="%3."/>
      <w:lvlJc w:val="right"/>
      <w:pPr>
        <w:ind w:left="2160" w:hanging="180"/>
      </w:pPr>
    </w:lvl>
    <w:lvl w:ilvl="3" w:tplc="C92C5312" w:tentative="1">
      <w:start w:val="1"/>
      <w:numFmt w:val="decimal"/>
      <w:lvlText w:val="%4."/>
      <w:lvlJc w:val="left"/>
      <w:pPr>
        <w:ind w:left="2880" w:hanging="360"/>
      </w:pPr>
    </w:lvl>
    <w:lvl w:ilvl="4" w:tplc="6296837C" w:tentative="1">
      <w:start w:val="1"/>
      <w:numFmt w:val="lowerLetter"/>
      <w:lvlText w:val="%5."/>
      <w:lvlJc w:val="left"/>
      <w:pPr>
        <w:ind w:left="3600" w:hanging="360"/>
      </w:pPr>
    </w:lvl>
    <w:lvl w:ilvl="5" w:tplc="C714FE84" w:tentative="1">
      <w:start w:val="1"/>
      <w:numFmt w:val="lowerRoman"/>
      <w:lvlText w:val="%6."/>
      <w:lvlJc w:val="right"/>
      <w:pPr>
        <w:ind w:left="4320" w:hanging="180"/>
      </w:pPr>
    </w:lvl>
    <w:lvl w:ilvl="6" w:tplc="A536B428" w:tentative="1">
      <w:start w:val="1"/>
      <w:numFmt w:val="decimal"/>
      <w:lvlText w:val="%7."/>
      <w:lvlJc w:val="left"/>
      <w:pPr>
        <w:ind w:left="5040" w:hanging="360"/>
      </w:pPr>
    </w:lvl>
    <w:lvl w:ilvl="7" w:tplc="DB3C325C" w:tentative="1">
      <w:start w:val="1"/>
      <w:numFmt w:val="lowerLetter"/>
      <w:lvlText w:val="%8."/>
      <w:lvlJc w:val="left"/>
      <w:pPr>
        <w:ind w:left="5760" w:hanging="360"/>
      </w:pPr>
    </w:lvl>
    <w:lvl w:ilvl="8" w:tplc="7F78A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76602"/>
    <w:multiLevelType w:val="hybridMultilevel"/>
    <w:tmpl w:val="5EAC5866"/>
    <w:lvl w:ilvl="0" w:tplc="B93A7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DAFE80" w:tentative="1">
      <w:start w:val="1"/>
      <w:numFmt w:val="lowerLetter"/>
      <w:lvlText w:val="%2."/>
      <w:lvlJc w:val="left"/>
      <w:pPr>
        <w:ind w:left="1440" w:hanging="360"/>
      </w:pPr>
    </w:lvl>
    <w:lvl w:ilvl="2" w:tplc="32C87C24" w:tentative="1">
      <w:start w:val="1"/>
      <w:numFmt w:val="lowerRoman"/>
      <w:lvlText w:val="%3."/>
      <w:lvlJc w:val="right"/>
      <w:pPr>
        <w:ind w:left="2160" w:hanging="180"/>
      </w:pPr>
    </w:lvl>
    <w:lvl w:ilvl="3" w:tplc="068686FE" w:tentative="1">
      <w:start w:val="1"/>
      <w:numFmt w:val="decimal"/>
      <w:lvlText w:val="%4."/>
      <w:lvlJc w:val="left"/>
      <w:pPr>
        <w:ind w:left="2880" w:hanging="360"/>
      </w:pPr>
    </w:lvl>
    <w:lvl w:ilvl="4" w:tplc="240AECA4" w:tentative="1">
      <w:start w:val="1"/>
      <w:numFmt w:val="lowerLetter"/>
      <w:lvlText w:val="%5."/>
      <w:lvlJc w:val="left"/>
      <w:pPr>
        <w:ind w:left="3600" w:hanging="360"/>
      </w:pPr>
    </w:lvl>
    <w:lvl w:ilvl="5" w:tplc="0B8C67EA" w:tentative="1">
      <w:start w:val="1"/>
      <w:numFmt w:val="lowerRoman"/>
      <w:lvlText w:val="%6."/>
      <w:lvlJc w:val="right"/>
      <w:pPr>
        <w:ind w:left="4320" w:hanging="180"/>
      </w:pPr>
    </w:lvl>
    <w:lvl w:ilvl="6" w:tplc="D2AE1D86" w:tentative="1">
      <w:start w:val="1"/>
      <w:numFmt w:val="decimal"/>
      <w:lvlText w:val="%7."/>
      <w:lvlJc w:val="left"/>
      <w:pPr>
        <w:ind w:left="5040" w:hanging="360"/>
      </w:pPr>
    </w:lvl>
    <w:lvl w:ilvl="7" w:tplc="1CFC5634" w:tentative="1">
      <w:start w:val="1"/>
      <w:numFmt w:val="lowerLetter"/>
      <w:lvlText w:val="%8."/>
      <w:lvlJc w:val="left"/>
      <w:pPr>
        <w:ind w:left="5760" w:hanging="360"/>
      </w:pPr>
    </w:lvl>
    <w:lvl w:ilvl="8" w:tplc="7DDAA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B4838"/>
    <w:multiLevelType w:val="hybridMultilevel"/>
    <w:tmpl w:val="BC386630"/>
    <w:lvl w:ilvl="0" w:tplc="B692B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2E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03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6F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0E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26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E6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8B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6B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913A3"/>
    <w:multiLevelType w:val="hybridMultilevel"/>
    <w:tmpl w:val="0C7AE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1412D"/>
    <w:multiLevelType w:val="hybridMultilevel"/>
    <w:tmpl w:val="3CFCF976"/>
    <w:lvl w:ilvl="0" w:tplc="C9B0EB7C">
      <w:start w:val="1"/>
      <w:numFmt w:val="decimal"/>
      <w:lvlText w:val="%1."/>
      <w:lvlJc w:val="left"/>
      <w:pPr>
        <w:ind w:left="360" w:hanging="360"/>
      </w:pPr>
    </w:lvl>
    <w:lvl w:ilvl="1" w:tplc="99026802" w:tentative="1">
      <w:start w:val="1"/>
      <w:numFmt w:val="lowerLetter"/>
      <w:lvlText w:val="%2."/>
      <w:lvlJc w:val="left"/>
      <w:pPr>
        <w:ind w:left="1080" w:hanging="360"/>
      </w:pPr>
    </w:lvl>
    <w:lvl w:ilvl="2" w:tplc="9C3C244C" w:tentative="1">
      <w:start w:val="1"/>
      <w:numFmt w:val="lowerRoman"/>
      <w:lvlText w:val="%3."/>
      <w:lvlJc w:val="right"/>
      <w:pPr>
        <w:ind w:left="1800" w:hanging="180"/>
      </w:pPr>
    </w:lvl>
    <w:lvl w:ilvl="3" w:tplc="ED3840FE" w:tentative="1">
      <w:start w:val="1"/>
      <w:numFmt w:val="decimal"/>
      <w:lvlText w:val="%4."/>
      <w:lvlJc w:val="left"/>
      <w:pPr>
        <w:ind w:left="2520" w:hanging="360"/>
      </w:pPr>
    </w:lvl>
    <w:lvl w:ilvl="4" w:tplc="E17CF9B6" w:tentative="1">
      <w:start w:val="1"/>
      <w:numFmt w:val="lowerLetter"/>
      <w:lvlText w:val="%5."/>
      <w:lvlJc w:val="left"/>
      <w:pPr>
        <w:ind w:left="3240" w:hanging="360"/>
      </w:pPr>
    </w:lvl>
    <w:lvl w:ilvl="5" w:tplc="645A3354" w:tentative="1">
      <w:start w:val="1"/>
      <w:numFmt w:val="lowerRoman"/>
      <w:lvlText w:val="%6."/>
      <w:lvlJc w:val="right"/>
      <w:pPr>
        <w:ind w:left="3960" w:hanging="180"/>
      </w:pPr>
    </w:lvl>
    <w:lvl w:ilvl="6" w:tplc="A968A4B0" w:tentative="1">
      <w:start w:val="1"/>
      <w:numFmt w:val="decimal"/>
      <w:lvlText w:val="%7."/>
      <w:lvlJc w:val="left"/>
      <w:pPr>
        <w:ind w:left="4680" w:hanging="360"/>
      </w:pPr>
    </w:lvl>
    <w:lvl w:ilvl="7" w:tplc="9B6E6B32" w:tentative="1">
      <w:start w:val="1"/>
      <w:numFmt w:val="lowerLetter"/>
      <w:lvlText w:val="%8."/>
      <w:lvlJc w:val="left"/>
      <w:pPr>
        <w:ind w:left="5400" w:hanging="360"/>
      </w:pPr>
    </w:lvl>
    <w:lvl w:ilvl="8" w:tplc="B9F22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D0395"/>
    <w:multiLevelType w:val="multilevel"/>
    <w:tmpl w:val="5760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82175"/>
    <w:multiLevelType w:val="hybridMultilevel"/>
    <w:tmpl w:val="5C4077C0"/>
    <w:lvl w:ilvl="0" w:tplc="9E86E130">
      <w:start w:val="1"/>
      <w:numFmt w:val="decimal"/>
      <w:lvlText w:val="%1."/>
      <w:lvlJc w:val="left"/>
      <w:pPr>
        <w:ind w:left="720" w:hanging="360"/>
      </w:pPr>
    </w:lvl>
    <w:lvl w:ilvl="1" w:tplc="9CAC09E4" w:tentative="1">
      <w:start w:val="1"/>
      <w:numFmt w:val="lowerLetter"/>
      <w:lvlText w:val="%2."/>
      <w:lvlJc w:val="left"/>
      <w:pPr>
        <w:ind w:left="1440" w:hanging="360"/>
      </w:pPr>
    </w:lvl>
    <w:lvl w:ilvl="2" w:tplc="CFACAE52" w:tentative="1">
      <w:start w:val="1"/>
      <w:numFmt w:val="lowerRoman"/>
      <w:lvlText w:val="%3."/>
      <w:lvlJc w:val="right"/>
      <w:pPr>
        <w:ind w:left="2160" w:hanging="180"/>
      </w:pPr>
    </w:lvl>
    <w:lvl w:ilvl="3" w:tplc="34004E42" w:tentative="1">
      <w:start w:val="1"/>
      <w:numFmt w:val="decimal"/>
      <w:lvlText w:val="%4."/>
      <w:lvlJc w:val="left"/>
      <w:pPr>
        <w:ind w:left="2880" w:hanging="360"/>
      </w:pPr>
    </w:lvl>
    <w:lvl w:ilvl="4" w:tplc="C07CC93A" w:tentative="1">
      <w:start w:val="1"/>
      <w:numFmt w:val="lowerLetter"/>
      <w:lvlText w:val="%5."/>
      <w:lvlJc w:val="left"/>
      <w:pPr>
        <w:ind w:left="3600" w:hanging="360"/>
      </w:pPr>
    </w:lvl>
    <w:lvl w:ilvl="5" w:tplc="6A90739A" w:tentative="1">
      <w:start w:val="1"/>
      <w:numFmt w:val="lowerRoman"/>
      <w:lvlText w:val="%6."/>
      <w:lvlJc w:val="right"/>
      <w:pPr>
        <w:ind w:left="4320" w:hanging="180"/>
      </w:pPr>
    </w:lvl>
    <w:lvl w:ilvl="6" w:tplc="470E6B26" w:tentative="1">
      <w:start w:val="1"/>
      <w:numFmt w:val="decimal"/>
      <w:lvlText w:val="%7."/>
      <w:lvlJc w:val="left"/>
      <w:pPr>
        <w:ind w:left="5040" w:hanging="360"/>
      </w:pPr>
    </w:lvl>
    <w:lvl w:ilvl="7" w:tplc="08F4DFA6" w:tentative="1">
      <w:start w:val="1"/>
      <w:numFmt w:val="lowerLetter"/>
      <w:lvlText w:val="%8."/>
      <w:lvlJc w:val="left"/>
      <w:pPr>
        <w:ind w:left="5760" w:hanging="360"/>
      </w:pPr>
    </w:lvl>
    <w:lvl w:ilvl="8" w:tplc="92181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672DA"/>
    <w:multiLevelType w:val="hybridMultilevel"/>
    <w:tmpl w:val="E08AB306"/>
    <w:lvl w:ilvl="0" w:tplc="A462B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368B0E" w:tentative="1">
      <w:start w:val="1"/>
      <w:numFmt w:val="lowerLetter"/>
      <w:lvlText w:val="%2."/>
      <w:lvlJc w:val="left"/>
      <w:pPr>
        <w:ind w:left="1440" w:hanging="360"/>
      </w:pPr>
    </w:lvl>
    <w:lvl w:ilvl="2" w:tplc="2842B314" w:tentative="1">
      <w:start w:val="1"/>
      <w:numFmt w:val="lowerRoman"/>
      <w:lvlText w:val="%3."/>
      <w:lvlJc w:val="right"/>
      <w:pPr>
        <w:ind w:left="2160" w:hanging="180"/>
      </w:pPr>
    </w:lvl>
    <w:lvl w:ilvl="3" w:tplc="7466D9BC" w:tentative="1">
      <w:start w:val="1"/>
      <w:numFmt w:val="decimal"/>
      <w:lvlText w:val="%4."/>
      <w:lvlJc w:val="left"/>
      <w:pPr>
        <w:ind w:left="2880" w:hanging="360"/>
      </w:pPr>
    </w:lvl>
    <w:lvl w:ilvl="4" w:tplc="C13830FA" w:tentative="1">
      <w:start w:val="1"/>
      <w:numFmt w:val="lowerLetter"/>
      <w:lvlText w:val="%5."/>
      <w:lvlJc w:val="left"/>
      <w:pPr>
        <w:ind w:left="3600" w:hanging="360"/>
      </w:pPr>
    </w:lvl>
    <w:lvl w:ilvl="5" w:tplc="4AA2856A" w:tentative="1">
      <w:start w:val="1"/>
      <w:numFmt w:val="lowerRoman"/>
      <w:lvlText w:val="%6."/>
      <w:lvlJc w:val="right"/>
      <w:pPr>
        <w:ind w:left="4320" w:hanging="180"/>
      </w:pPr>
    </w:lvl>
    <w:lvl w:ilvl="6" w:tplc="BC00C9C8" w:tentative="1">
      <w:start w:val="1"/>
      <w:numFmt w:val="decimal"/>
      <w:lvlText w:val="%7."/>
      <w:lvlJc w:val="left"/>
      <w:pPr>
        <w:ind w:left="5040" w:hanging="360"/>
      </w:pPr>
    </w:lvl>
    <w:lvl w:ilvl="7" w:tplc="A908183E" w:tentative="1">
      <w:start w:val="1"/>
      <w:numFmt w:val="lowerLetter"/>
      <w:lvlText w:val="%8."/>
      <w:lvlJc w:val="left"/>
      <w:pPr>
        <w:ind w:left="5760" w:hanging="360"/>
      </w:pPr>
    </w:lvl>
    <w:lvl w:ilvl="8" w:tplc="6AA82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46232"/>
    <w:multiLevelType w:val="hybridMultilevel"/>
    <w:tmpl w:val="F33A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70BBA"/>
    <w:multiLevelType w:val="multilevel"/>
    <w:tmpl w:val="3D4A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807A2"/>
    <w:multiLevelType w:val="hybridMultilevel"/>
    <w:tmpl w:val="E9864172"/>
    <w:lvl w:ilvl="0" w:tplc="27AA1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61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A0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2D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EB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C0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CC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07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CA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A0AD2"/>
    <w:multiLevelType w:val="hybridMultilevel"/>
    <w:tmpl w:val="A7A04EAE"/>
    <w:lvl w:ilvl="0" w:tplc="DADA7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66E7D6" w:tentative="1">
      <w:start w:val="1"/>
      <w:numFmt w:val="lowerLetter"/>
      <w:lvlText w:val="%2."/>
      <w:lvlJc w:val="left"/>
      <w:pPr>
        <w:ind w:left="1440" w:hanging="360"/>
      </w:pPr>
    </w:lvl>
    <w:lvl w:ilvl="2" w:tplc="C1A0CFEE" w:tentative="1">
      <w:start w:val="1"/>
      <w:numFmt w:val="lowerRoman"/>
      <w:lvlText w:val="%3."/>
      <w:lvlJc w:val="right"/>
      <w:pPr>
        <w:ind w:left="2160" w:hanging="180"/>
      </w:pPr>
    </w:lvl>
    <w:lvl w:ilvl="3" w:tplc="90CC499C" w:tentative="1">
      <w:start w:val="1"/>
      <w:numFmt w:val="decimal"/>
      <w:lvlText w:val="%4."/>
      <w:lvlJc w:val="left"/>
      <w:pPr>
        <w:ind w:left="2880" w:hanging="360"/>
      </w:pPr>
    </w:lvl>
    <w:lvl w:ilvl="4" w:tplc="75A813E4" w:tentative="1">
      <w:start w:val="1"/>
      <w:numFmt w:val="lowerLetter"/>
      <w:lvlText w:val="%5."/>
      <w:lvlJc w:val="left"/>
      <w:pPr>
        <w:ind w:left="3600" w:hanging="360"/>
      </w:pPr>
    </w:lvl>
    <w:lvl w:ilvl="5" w:tplc="4EA208DC" w:tentative="1">
      <w:start w:val="1"/>
      <w:numFmt w:val="lowerRoman"/>
      <w:lvlText w:val="%6."/>
      <w:lvlJc w:val="right"/>
      <w:pPr>
        <w:ind w:left="4320" w:hanging="180"/>
      </w:pPr>
    </w:lvl>
    <w:lvl w:ilvl="6" w:tplc="3280BCFA" w:tentative="1">
      <w:start w:val="1"/>
      <w:numFmt w:val="decimal"/>
      <w:lvlText w:val="%7."/>
      <w:lvlJc w:val="left"/>
      <w:pPr>
        <w:ind w:left="5040" w:hanging="360"/>
      </w:pPr>
    </w:lvl>
    <w:lvl w:ilvl="7" w:tplc="41282FF8" w:tentative="1">
      <w:start w:val="1"/>
      <w:numFmt w:val="lowerLetter"/>
      <w:lvlText w:val="%8."/>
      <w:lvlJc w:val="left"/>
      <w:pPr>
        <w:ind w:left="5760" w:hanging="360"/>
      </w:pPr>
    </w:lvl>
    <w:lvl w:ilvl="8" w:tplc="8B34D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E15D4"/>
    <w:multiLevelType w:val="hybridMultilevel"/>
    <w:tmpl w:val="D2F46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266C9"/>
    <w:multiLevelType w:val="multilevel"/>
    <w:tmpl w:val="E006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AE50A1"/>
    <w:multiLevelType w:val="hybridMultilevel"/>
    <w:tmpl w:val="F872E244"/>
    <w:lvl w:ilvl="0" w:tplc="DB781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46F996" w:tentative="1">
      <w:start w:val="1"/>
      <w:numFmt w:val="lowerLetter"/>
      <w:lvlText w:val="%2."/>
      <w:lvlJc w:val="left"/>
      <w:pPr>
        <w:ind w:left="1440" w:hanging="360"/>
      </w:pPr>
    </w:lvl>
    <w:lvl w:ilvl="2" w:tplc="99DC2934" w:tentative="1">
      <w:start w:val="1"/>
      <w:numFmt w:val="lowerRoman"/>
      <w:lvlText w:val="%3."/>
      <w:lvlJc w:val="right"/>
      <w:pPr>
        <w:ind w:left="2160" w:hanging="180"/>
      </w:pPr>
    </w:lvl>
    <w:lvl w:ilvl="3" w:tplc="238AA978" w:tentative="1">
      <w:start w:val="1"/>
      <w:numFmt w:val="decimal"/>
      <w:lvlText w:val="%4."/>
      <w:lvlJc w:val="left"/>
      <w:pPr>
        <w:ind w:left="2880" w:hanging="360"/>
      </w:pPr>
    </w:lvl>
    <w:lvl w:ilvl="4" w:tplc="D242D7DE" w:tentative="1">
      <w:start w:val="1"/>
      <w:numFmt w:val="lowerLetter"/>
      <w:lvlText w:val="%5."/>
      <w:lvlJc w:val="left"/>
      <w:pPr>
        <w:ind w:left="3600" w:hanging="360"/>
      </w:pPr>
    </w:lvl>
    <w:lvl w:ilvl="5" w:tplc="13EEF194" w:tentative="1">
      <w:start w:val="1"/>
      <w:numFmt w:val="lowerRoman"/>
      <w:lvlText w:val="%6."/>
      <w:lvlJc w:val="right"/>
      <w:pPr>
        <w:ind w:left="4320" w:hanging="180"/>
      </w:pPr>
    </w:lvl>
    <w:lvl w:ilvl="6" w:tplc="6358B420" w:tentative="1">
      <w:start w:val="1"/>
      <w:numFmt w:val="decimal"/>
      <w:lvlText w:val="%7."/>
      <w:lvlJc w:val="left"/>
      <w:pPr>
        <w:ind w:left="5040" w:hanging="360"/>
      </w:pPr>
    </w:lvl>
    <w:lvl w:ilvl="7" w:tplc="A0D828F4" w:tentative="1">
      <w:start w:val="1"/>
      <w:numFmt w:val="lowerLetter"/>
      <w:lvlText w:val="%8."/>
      <w:lvlJc w:val="left"/>
      <w:pPr>
        <w:ind w:left="5760" w:hanging="360"/>
      </w:pPr>
    </w:lvl>
    <w:lvl w:ilvl="8" w:tplc="9C760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F40D8"/>
    <w:multiLevelType w:val="multilevel"/>
    <w:tmpl w:val="DADE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734786"/>
    <w:multiLevelType w:val="hybridMultilevel"/>
    <w:tmpl w:val="57F0070A"/>
    <w:lvl w:ilvl="0" w:tplc="4CA6D11E">
      <w:start w:val="1"/>
      <w:numFmt w:val="decimal"/>
      <w:lvlText w:val="%1."/>
      <w:lvlJc w:val="left"/>
      <w:pPr>
        <w:ind w:left="720" w:hanging="360"/>
      </w:pPr>
    </w:lvl>
    <w:lvl w:ilvl="1" w:tplc="20E443BA" w:tentative="1">
      <w:start w:val="1"/>
      <w:numFmt w:val="lowerLetter"/>
      <w:lvlText w:val="%2."/>
      <w:lvlJc w:val="left"/>
      <w:pPr>
        <w:ind w:left="1440" w:hanging="360"/>
      </w:pPr>
    </w:lvl>
    <w:lvl w:ilvl="2" w:tplc="C2886B5E" w:tentative="1">
      <w:start w:val="1"/>
      <w:numFmt w:val="lowerRoman"/>
      <w:lvlText w:val="%3."/>
      <w:lvlJc w:val="right"/>
      <w:pPr>
        <w:ind w:left="2160" w:hanging="180"/>
      </w:pPr>
    </w:lvl>
    <w:lvl w:ilvl="3" w:tplc="8D466056" w:tentative="1">
      <w:start w:val="1"/>
      <w:numFmt w:val="decimal"/>
      <w:lvlText w:val="%4."/>
      <w:lvlJc w:val="left"/>
      <w:pPr>
        <w:ind w:left="2880" w:hanging="360"/>
      </w:pPr>
    </w:lvl>
    <w:lvl w:ilvl="4" w:tplc="4B649E94" w:tentative="1">
      <w:start w:val="1"/>
      <w:numFmt w:val="lowerLetter"/>
      <w:lvlText w:val="%5."/>
      <w:lvlJc w:val="left"/>
      <w:pPr>
        <w:ind w:left="3600" w:hanging="360"/>
      </w:pPr>
    </w:lvl>
    <w:lvl w:ilvl="5" w:tplc="1BE8DBD2" w:tentative="1">
      <w:start w:val="1"/>
      <w:numFmt w:val="lowerRoman"/>
      <w:lvlText w:val="%6."/>
      <w:lvlJc w:val="right"/>
      <w:pPr>
        <w:ind w:left="4320" w:hanging="180"/>
      </w:pPr>
    </w:lvl>
    <w:lvl w:ilvl="6" w:tplc="9552F05A" w:tentative="1">
      <w:start w:val="1"/>
      <w:numFmt w:val="decimal"/>
      <w:lvlText w:val="%7."/>
      <w:lvlJc w:val="left"/>
      <w:pPr>
        <w:ind w:left="5040" w:hanging="360"/>
      </w:pPr>
    </w:lvl>
    <w:lvl w:ilvl="7" w:tplc="38F2249A" w:tentative="1">
      <w:start w:val="1"/>
      <w:numFmt w:val="lowerLetter"/>
      <w:lvlText w:val="%8."/>
      <w:lvlJc w:val="left"/>
      <w:pPr>
        <w:ind w:left="5760" w:hanging="360"/>
      </w:pPr>
    </w:lvl>
    <w:lvl w:ilvl="8" w:tplc="77624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60997"/>
    <w:multiLevelType w:val="hybridMultilevel"/>
    <w:tmpl w:val="0E2C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F4B65"/>
    <w:multiLevelType w:val="hybridMultilevel"/>
    <w:tmpl w:val="30B8761E"/>
    <w:lvl w:ilvl="0" w:tplc="C8AE7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A9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47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8B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A7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8C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8E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B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85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83086"/>
    <w:multiLevelType w:val="hybridMultilevel"/>
    <w:tmpl w:val="7BE21FC2"/>
    <w:lvl w:ilvl="0" w:tplc="ACCA6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72746A" w:tentative="1">
      <w:start w:val="1"/>
      <w:numFmt w:val="lowerLetter"/>
      <w:lvlText w:val="%2."/>
      <w:lvlJc w:val="left"/>
      <w:pPr>
        <w:ind w:left="1440" w:hanging="360"/>
      </w:pPr>
    </w:lvl>
    <w:lvl w:ilvl="2" w:tplc="6CD8289A" w:tentative="1">
      <w:start w:val="1"/>
      <w:numFmt w:val="lowerRoman"/>
      <w:lvlText w:val="%3."/>
      <w:lvlJc w:val="right"/>
      <w:pPr>
        <w:ind w:left="2160" w:hanging="180"/>
      </w:pPr>
    </w:lvl>
    <w:lvl w:ilvl="3" w:tplc="F2D213EE" w:tentative="1">
      <w:start w:val="1"/>
      <w:numFmt w:val="decimal"/>
      <w:lvlText w:val="%4."/>
      <w:lvlJc w:val="left"/>
      <w:pPr>
        <w:ind w:left="2880" w:hanging="360"/>
      </w:pPr>
    </w:lvl>
    <w:lvl w:ilvl="4" w:tplc="D3B67D6C" w:tentative="1">
      <w:start w:val="1"/>
      <w:numFmt w:val="lowerLetter"/>
      <w:lvlText w:val="%5."/>
      <w:lvlJc w:val="left"/>
      <w:pPr>
        <w:ind w:left="3600" w:hanging="360"/>
      </w:pPr>
    </w:lvl>
    <w:lvl w:ilvl="5" w:tplc="2766C842" w:tentative="1">
      <w:start w:val="1"/>
      <w:numFmt w:val="lowerRoman"/>
      <w:lvlText w:val="%6."/>
      <w:lvlJc w:val="right"/>
      <w:pPr>
        <w:ind w:left="4320" w:hanging="180"/>
      </w:pPr>
    </w:lvl>
    <w:lvl w:ilvl="6" w:tplc="02724158" w:tentative="1">
      <w:start w:val="1"/>
      <w:numFmt w:val="decimal"/>
      <w:lvlText w:val="%7."/>
      <w:lvlJc w:val="left"/>
      <w:pPr>
        <w:ind w:left="5040" w:hanging="360"/>
      </w:pPr>
    </w:lvl>
    <w:lvl w:ilvl="7" w:tplc="3FCABA86" w:tentative="1">
      <w:start w:val="1"/>
      <w:numFmt w:val="lowerLetter"/>
      <w:lvlText w:val="%8."/>
      <w:lvlJc w:val="left"/>
      <w:pPr>
        <w:ind w:left="5760" w:hanging="360"/>
      </w:pPr>
    </w:lvl>
    <w:lvl w:ilvl="8" w:tplc="21F400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4"/>
  </w:num>
  <w:num w:numId="5">
    <w:abstractNumId w:val="8"/>
  </w:num>
  <w:num w:numId="6">
    <w:abstractNumId w:val="21"/>
  </w:num>
  <w:num w:numId="7">
    <w:abstractNumId w:val="15"/>
  </w:num>
  <w:num w:numId="8">
    <w:abstractNumId w:val="19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4"/>
  </w:num>
  <w:num w:numId="14">
    <w:abstractNumId w:val="20"/>
  </w:num>
  <w:num w:numId="15">
    <w:abstractNumId w:val="6"/>
  </w:num>
  <w:num w:numId="16">
    <w:abstractNumId w:val="25"/>
  </w:num>
  <w:num w:numId="17">
    <w:abstractNumId w:val="2"/>
  </w:num>
  <w:num w:numId="18">
    <w:abstractNumId w:val="17"/>
  </w:num>
  <w:num w:numId="19">
    <w:abstractNumId w:val="7"/>
  </w:num>
  <w:num w:numId="20">
    <w:abstractNumId w:val="0"/>
  </w:num>
  <w:num w:numId="21">
    <w:abstractNumId w:val="10"/>
  </w:num>
  <w:num w:numId="22">
    <w:abstractNumId w:val="3"/>
  </w:num>
  <w:num w:numId="23">
    <w:abstractNumId w:val="14"/>
  </w:num>
  <w:num w:numId="24">
    <w:abstractNumId w:val="18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28"/>
    <w:rsid w:val="00022067"/>
    <w:rsid w:val="0002742C"/>
    <w:rsid w:val="00036590"/>
    <w:rsid w:val="00036C47"/>
    <w:rsid w:val="000557CB"/>
    <w:rsid w:val="00065E4A"/>
    <w:rsid w:val="00095599"/>
    <w:rsid w:val="001110B8"/>
    <w:rsid w:val="00123F09"/>
    <w:rsid w:val="00127227"/>
    <w:rsid w:val="00133206"/>
    <w:rsid w:val="00153BD9"/>
    <w:rsid w:val="00155F37"/>
    <w:rsid w:val="001571E8"/>
    <w:rsid w:val="001723FA"/>
    <w:rsid w:val="0017550B"/>
    <w:rsid w:val="00177B2D"/>
    <w:rsid w:val="00194775"/>
    <w:rsid w:val="001A0494"/>
    <w:rsid w:val="001A1833"/>
    <w:rsid w:val="001A49E8"/>
    <w:rsid w:val="001B1E29"/>
    <w:rsid w:val="001D2C36"/>
    <w:rsid w:val="001F00BA"/>
    <w:rsid w:val="00206837"/>
    <w:rsid w:val="00224F39"/>
    <w:rsid w:val="00242FC2"/>
    <w:rsid w:val="0027580E"/>
    <w:rsid w:val="00297DE8"/>
    <w:rsid w:val="002B7A1D"/>
    <w:rsid w:val="002C7B5E"/>
    <w:rsid w:val="002D0AD3"/>
    <w:rsid w:val="002D3C2E"/>
    <w:rsid w:val="00326010"/>
    <w:rsid w:val="003712CE"/>
    <w:rsid w:val="00374418"/>
    <w:rsid w:val="003971EA"/>
    <w:rsid w:val="003A1276"/>
    <w:rsid w:val="003A1E2C"/>
    <w:rsid w:val="00401587"/>
    <w:rsid w:val="00430100"/>
    <w:rsid w:val="00432DD4"/>
    <w:rsid w:val="00434AC1"/>
    <w:rsid w:val="00445DC9"/>
    <w:rsid w:val="004549CE"/>
    <w:rsid w:val="00460FF9"/>
    <w:rsid w:val="004A19B0"/>
    <w:rsid w:val="004E3A4C"/>
    <w:rsid w:val="00527328"/>
    <w:rsid w:val="005453CC"/>
    <w:rsid w:val="0055069C"/>
    <w:rsid w:val="005631EA"/>
    <w:rsid w:val="0056476C"/>
    <w:rsid w:val="00575643"/>
    <w:rsid w:val="0057587A"/>
    <w:rsid w:val="00595E1E"/>
    <w:rsid w:val="005A3BCC"/>
    <w:rsid w:val="005A4835"/>
    <w:rsid w:val="005C60D2"/>
    <w:rsid w:val="00602CAF"/>
    <w:rsid w:val="0062592B"/>
    <w:rsid w:val="00675384"/>
    <w:rsid w:val="006A6797"/>
    <w:rsid w:val="006C13BD"/>
    <w:rsid w:val="006C53FC"/>
    <w:rsid w:val="006D7AF7"/>
    <w:rsid w:val="006E3699"/>
    <w:rsid w:val="006F02F1"/>
    <w:rsid w:val="007322FF"/>
    <w:rsid w:val="007420AC"/>
    <w:rsid w:val="00782D78"/>
    <w:rsid w:val="007952A7"/>
    <w:rsid w:val="007C45B8"/>
    <w:rsid w:val="007E6382"/>
    <w:rsid w:val="007E7697"/>
    <w:rsid w:val="007E7B0A"/>
    <w:rsid w:val="008106C6"/>
    <w:rsid w:val="00816B97"/>
    <w:rsid w:val="008C1E6D"/>
    <w:rsid w:val="008C5A94"/>
    <w:rsid w:val="008F3512"/>
    <w:rsid w:val="00906977"/>
    <w:rsid w:val="00910983"/>
    <w:rsid w:val="00913FAC"/>
    <w:rsid w:val="00926C33"/>
    <w:rsid w:val="00956AE3"/>
    <w:rsid w:val="00962CF2"/>
    <w:rsid w:val="009817D1"/>
    <w:rsid w:val="0098274C"/>
    <w:rsid w:val="00991194"/>
    <w:rsid w:val="009C3B17"/>
    <w:rsid w:val="009C4502"/>
    <w:rsid w:val="00A04BE6"/>
    <w:rsid w:val="00A10EDA"/>
    <w:rsid w:val="00A37019"/>
    <w:rsid w:val="00A447EC"/>
    <w:rsid w:val="00A61B40"/>
    <w:rsid w:val="00A87AD9"/>
    <w:rsid w:val="00AA52B8"/>
    <w:rsid w:val="00AC57CA"/>
    <w:rsid w:val="00AD1390"/>
    <w:rsid w:val="00AE6214"/>
    <w:rsid w:val="00AF05CC"/>
    <w:rsid w:val="00AF7B52"/>
    <w:rsid w:val="00B0743A"/>
    <w:rsid w:val="00B423A6"/>
    <w:rsid w:val="00B53A2F"/>
    <w:rsid w:val="00B5789C"/>
    <w:rsid w:val="00B75C02"/>
    <w:rsid w:val="00B76365"/>
    <w:rsid w:val="00B77C3D"/>
    <w:rsid w:val="00B87C8A"/>
    <w:rsid w:val="00B92AD5"/>
    <w:rsid w:val="00BB6038"/>
    <w:rsid w:val="00BC7B86"/>
    <w:rsid w:val="00C26BD7"/>
    <w:rsid w:val="00C40A1D"/>
    <w:rsid w:val="00C558A6"/>
    <w:rsid w:val="00CC7BF1"/>
    <w:rsid w:val="00CD2CF1"/>
    <w:rsid w:val="00D314D9"/>
    <w:rsid w:val="00D45184"/>
    <w:rsid w:val="00D81843"/>
    <w:rsid w:val="00D92882"/>
    <w:rsid w:val="00DB0988"/>
    <w:rsid w:val="00E43152"/>
    <w:rsid w:val="00E52543"/>
    <w:rsid w:val="00E60D12"/>
    <w:rsid w:val="00E81B3A"/>
    <w:rsid w:val="00E8686C"/>
    <w:rsid w:val="00E90A65"/>
    <w:rsid w:val="00EA0376"/>
    <w:rsid w:val="00EE272A"/>
    <w:rsid w:val="00EE5DD0"/>
    <w:rsid w:val="00EF22B1"/>
    <w:rsid w:val="00EF7DA6"/>
    <w:rsid w:val="00F16352"/>
    <w:rsid w:val="00F20A78"/>
    <w:rsid w:val="00F27C0A"/>
    <w:rsid w:val="00F374F0"/>
    <w:rsid w:val="00F7725E"/>
    <w:rsid w:val="00F97564"/>
    <w:rsid w:val="00FA3C56"/>
    <w:rsid w:val="00FE2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line="276" w:lineRule="auto"/>
    </w:p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paragraph" w:styleId="af8">
    <w:name w:val="header"/>
    <w:link w:val="af9"/>
    <w:uiPriority w:val="99"/>
    <w:unhideWhenUsed/>
    <w:pPr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</w:style>
  <w:style w:type="paragraph" w:styleId="afa">
    <w:name w:val="footer"/>
    <w:link w:val="afb"/>
    <w:uiPriority w:val="99"/>
    <w:unhideWhenUsed/>
    <w:pPr>
      <w:spacing w:after="0" w:line="240" w:lineRule="auto"/>
    </w:pPr>
  </w:style>
  <w:style w:type="character" w:customStyle="1" w:styleId="afb">
    <w:name w:val="Нижний колонтитул Знак"/>
    <w:link w:val="afa"/>
    <w:uiPriority w:val="99"/>
  </w:style>
  <w:style w:type="paragraph" w:styleId="afc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d">
    <w:name w:val="Hyperlink"/>
    <w:uiPriority w:val="99"/>
    <w:rPr>
      <w:color w:val="0000FF"/>
      <w:u w:val="single"/>
    </w:rPr>
  </w:style>
  <w:style w:type="paragraph" w:customStyle="1" w:styleId="Iniiaiie">
    <w:name w:val="Iniiaiie"/>
    <w:basedOn w:val="a"/>
    <w:uiPriority w:val="99"/>
    <w:pPr>
      <w:spacing w:after="0" w:line="360" w:lineRule="auto"/>
      <w:ind w:firstLine="709"/>
      <w:jc w:val="both"/>
    </w:pPr>
    <w:rPr>
      <w:rFonts w:ascii="PetersburgCTT" w:eastAsia="Calibri" w:hAnsi="PetersburgCTT" w:cs="PetersburgCTT"/>
      <w:sz w:val="24"/>
      <w:szCs w:val="20"/>
      <w:lang w:eastAsia="ar-SA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line="276" w:lineRule="auto"/>
    </w:p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paragraph" w:styleId="af8">
    <w:name w:val="header"/>
    <w:link w:val="af9"/>
    <w:uiPriority w:val="99"/>
    <w:unhideWhenUsed/>
    <w:pPr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</w:style>
  <w:style w:type="paragraph" w:styleId="afa">
    <w:name w:val="footer"/>
    <w:link w:val="afb"/>
    <w:uiPriority w:val="99"/>
    <w:unhideWhenUsed/>
    <w:pPr>
      <w:spacing w:after="0" w:line="240" w:lineRule="auto"/>
    </w:pPr>
  </w:style>
  <w:style w:type="character" w:customStyle="1" w:styleId="afb">
    <w:name w:val="Нижний колонтитул Знак"/>
    <w:link w:val="afa"/>
    <w:uiPriority w:val="99"/>
  </w:style>
  <w:style w:type="paragraph" w:styleId="afc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d">
    <w:name w:val="Hyperlink"/>
    <w:uiPriority w:val="99"/>
    <w:rPr>
      <w:color w:val="0000FF"/>
      <w:u w:val="single"/>
    </w:rPr>
  </w:style>
  <w:style w:type="paragraph" w:customStyle="1" w:styleId="Iniiaiie">
    <w:name w:val="Iniiaiie"/>
    <w:basedOn w:val="a"/>
    <w:uiPriority w:val="99"/>
    <w:pPr>
      <w:spacing w:after="0" w:line="360" w:lineRule="auto"/>
      <w:ind w:firstLine="709"/>
      <w:jc w:val="both"/>
    </w:pPr>
    <w:rPr>
      <w:rFonts w:ascii="PetersburgCTT" w:eastAsia="Calibri" w:hAnsi="PetersburgCTT" w:cs="PetersburgCTT"/>
      <w:sz w:val="24"/>
      <w:szCs w:val="20"/>
      <w:lang w:eastAsia="ar-SA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konkurs.4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F:konkurs.4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64FD-E661-40D7-91A6-4AFA326F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sey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3</dc:creator>
  <cp:lastModifiedBy>Приемная</cp:lastModifiedBy>
  <cp:revision>4</cp:revision>
  <cp:lastPrinted>2025-02-19T04:32:00Z</cp:lastPrinted>
  <dcterms:created xsi:type="dcterms:W3CDTF">2026-03-25T07:15:00Z</dcterms:created>
  <dcterms:modified xsi:type="dcterms:W3CDTF">2026-03-25T10:39:00Z</dcterms:modified>
</cp:coreProperties>
</file>